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60930268"/>
        <w:docPartObj>
          <w:docPartGallery w:val="Cover Pages"/>
          <w:docPartUnique/>
        </w:docPartObj>
      </w:sdtPr>
      <w:sdtEndPr/>
      <w:sdtContent>
        <w:p w:rsidR="00EF591E" w:rsidRDefault="00EF5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EF591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591E" w:rsidRDefault="00264A39">
                <w:pPr>
                  <w:pStyle w:val="a7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  <w:szCs w:val="24"/>
                  </w:rPr>
                  <w:t>鑫海</w:t>
                </w:r>
              </w:p>
            </w:tc>
          </w:tr>
          <w:tr w:rsidR="00EF591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591E" w:rsidRDefault="00EF591E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系统更新手册</w:t>
                    </w:r>
                  </w:p>
                </w:sdtContent>
              </w:sdt>
            </w:tc>
          </w:tr>
          <w:tr w:rsidR="00EF591E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591E" w:rsidRDefault="00E72113" w:rsidP="0030559E">
                    <w:pPr>
                      <w:pStyle w:val="a7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2017</w:t>
                    </w:r>
                    <w:r w:rsidR="0030559E">
                      <w:rPr>
                        <w:color w:val="365F91" w:themeColor="accent1" w:themeShade="BF"/>
                        <w:sz w:val="24"/>
                        <w:szCs w:val="24"/>
                      </w:rPr>
                      <w:t>0411</w:t>
                    </w:r>
                    <w:r w:rsidR="0030559E"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线上清分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系统更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EF591E" w:rsidTr="00B11E9E">
            <w:trPr>
              <w:trHeight w:val="1627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591E" w:rsidRDefault="00C77B10">
                    <w:pPr>
                      <w:pStyle w:val="a7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技术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部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1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F591E" w:rsidRDefault="00C77B10">
                    <w:pPr>
                      <w:pStyle w:val="a7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4-11</w:t>
                    </w:r>
                  </w:p>
                </w:sdtContent>
              </w:sdt>
              <w:p w:rsidR="00EF591E" w:rsidRDefault="00EF591E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EF591E" w:rsidRDefault="00EF591E">
          <w:pPr>
            <w:widowControl/>
          </w:pPr>
          <w:r>
            <w:br w:type="page"/>
          </w:r>
        </w:p>
      </w:sdtContent>
    </w:sdt>
    <w:p w:rsidR="00B5750E" w:rsidRDefault="00B5750E"/>
    <w:p w:rsidR="00B5750E" w:rsidRDefault="00B5750E"/>
    <w:p w:rsidR="00B5750E" w:rsidRDefault="00B5750E"/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157891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50E" w:rsidRDefault="00B5750E" w:rsidP="00B5750E">
          <w:pPr>
            <w:pStyle w:val="TOC"/>
          </w:pPr>
          <w:r>
            <w:rPr>
              <w:lang w:val="zh-CN"/>
            </w:rPr>
            <w:t>目录</w:t>
          </w:r>
        </w:p>
        <w:p w:rsidR="00252008" w:rsidRDefault="009A42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5750E">
            <w:instrText xml:space="preserve"> TOC \o "1-2" \h \z \u </w:instrText>
          </w:r>
          <w:r>
            <w:fldChar w:fldCharType="separate"/>
          </w:r>
          <w:hyperlink w:anchor="_Toc479695545" w:history="1">
            <w:r w:rsidR="00252008" w:rsidRPr="00325758">
              <w:rPr>
                <w:rStyle w:val="a6"/>
                <w:rFonts w:hint="eastAsia"/>
                <w:noProof/>
              </w:rPr>
              <w:t>本次变更包含的功能及修复的</w:t>
            </w:r>
            <w:r w:rsidR="00252008" w:rsidRPr="00325758">
              <w:rPr>
                <w:rStyle w:val="a6"/>
                <w:noProof/>
              </w:rPr>
              <w:t>BUG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45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2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46" w:history="1">
            <w:r w:rsidR="00252008" w:rsidRPr="00325758">
              <w:rPr>
                <w:rStyle w:val="a6"/>
                <w:noProof/>
              </w:rPr>
              <w:t>1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线上清分系统升级步骤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46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3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47" w:history="1">
            <w:r w:rsidR="00252008" w:rsidRPr="00325758">
              <w:rPr>
                <w:rStyle w:val="a6"/>
                <w:noProof/>
              </w:rPr>
              <w:t>1.1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数据库备份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47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3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48" w:history="1">
            <w:r w:rsidR="00252008" w:rsidRPr="00325758">
              <w:rPr>
                <w:rStyle w:val="a6"/>
                <w:noProof/>
              </w:rPr>
              <w:t>1.2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停止</w:t>
            </w:r>
            <w:r w:rsidR="00252008" w:rsidRPr="00325758">
              <w:rPr>
                <w:rStyle w:val="a6"/>
                <w:noProof/>
              </w:rPr>
              <w:t>tomcat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48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3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49" w:history="1">
            <w:r w:rsidR="00252008" w:rsidRPr="00325758">
              <w:rPr>
                <w:rStyle w:val="a6"/>
                <w:noProof/>
              </w:rPr>
              <w:t>1.3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数据库升级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49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3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0" w:history="1">
            <w:r w:rsidR="00252008" w:rsidRPr="00325758">
              <w:rPr>
                <w:rStyle w:val="a6"/>
                <w:noProof/>
              </w:rPr>
              <w:t>1.4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备份、更新项目文件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0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4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1" w:history="1">
            <w:r w:rsidR="00252008" w:rsidRPr="00325758">
              <w:rPr>
                <w:rStyle w:val="a6"/>
                <w:noProof/>
              </w:rPr>
              <w:t>1.5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启动项目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1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4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2" w:history="1">
            <w:r w:rsidR="00252008" w:rsidRPr="00325758">
              <w:rPr>
                <w:rStyle w:val="a6"/>
                <w:noProof/>
              </w:rPr>
              <w:t>1.6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项目测试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2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5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3" w:history="1">
            <w:r w:rsidR="00252008" w:rsidRPr="00325758">
              <w:rPr>
                <w:rStyle w:val="a6"/>
                <w:noProof/>
              </w:rPr>
              <w:t>2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征信平台回退步骤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3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5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4" w:history="1">
            <w:r w:rsidR="00252008" w:rsidRPr="00325758">
              <w:rPr>
                <w:rStyle w:val="a6"/>
                <w:noProof/>
              </w:rPr>
              <w:t>2.1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停止</w:t>
            </w:r>
            <w:r w:rsidR="00252008" w:rsidRPr="00325758">
              <w:rPr>
                <w:rStyle w:val="a6"/>
                <w:noProof/>
              </w:rPr>
              <w:t>tomcat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4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5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5" w:history="1">
            <w:r w:rsidR="00252008" w:rsidRPr="00325758">
              <w:rPr>
                <w:rStyle w:val="a6"/>
                <w:noProof/>
              </w:rPr>
              <w:t>2.2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数据库回退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5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6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6" w:history="1">
            <w:r w:rsidR="00252008" w:rsidRPr="00325758">
              <w:rPr>
                <w:rStyle w:val="a6"/>
                <w:noProof/>
              </w:rPr>
              <w:t>2.3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回退项目文件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6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6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252008" w:rsidRDefault="001367E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695557" w:history="1">
            <w:r w:rsidR="00252008" w:rsidRPr="00325758">
              <w:rPr>
                <w:rStyle w:val="a6"/>
                <w:noProof/>
              </w:rPr>
              <w:t>2.4</w:t>
            </w:r>
            <w:r w:rsidR="002520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2008" w:rsidRPr="00325758">
              <w:rPr>
                <w:rStyle w:val="a6"/>
                <w:rFonts w:hint="eastAsia"/>
                <w:noProof/>
              </w:rPr>
              <w:t>项目启动</w:t>
            </w:r>
            <w:r w:rsidR="00252008">
              <w:rPr>
                <w:noProof/>
                <w:webHidden/>
              </w:rPr>
              <w:tab/>
            </w:r>
            <w:r w:rsidR="00252008">
              <w:rPr>
                <w:noProof/>
                <w:webHidden/>
              </w:rPr>
              <w:fldChar w:fldCharType="begin"/>
            </w:r>
            <w:r w:rsidR="00252008">
              <w:rPr>
                <w:noProof/>
                <w:webHidden/>
              </w:rPr>
              <w:instrText xml:space="preserve"> PAGEREF _Toc479695557 \h </w:instrText>
            </w:r>
            <w:r w:rsidR="00252008">
              <w:rPr>
                <w:noProof/>
                <w:webHidden/>
              </w:rPr>
            </w:r>
            <w:r w:rsidR="00252008">
              <w:rPr>
                <w:noProof/>
                <w:webHidden/>
              </w:rPr>
              <w:fldChar w:fldCharType="separate"/>
            </w:r>
            <w:r w:rsidR="00252008">
              <w:rPr>
                <w:noProof/>
                <w:webHidden/>
              </w:rPr>
              <w:t>7</w:t>
            </w:r>
            <w:r w:rsidR="00252008">
              <w:rPr>
                <w:noProof/>
                <w:webHidden/>
              </w:rPr>
              <w:fldChar w:fldCharType="end"/>
            </w:r>
          </w:hyperlink>
        </w:p>
        <w:p w:rsidR="00B5750E" w:rsidRDefault="009A4224" w:rsidP="00B5750E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AA0689" w:rsidRDefault="00AA0689">
      <w:pPr>
        <w:widowControl/>
      </w:pPr>
      <w:r>
        <w:br w:type="page"/>
      </w:r>
    </w:p>
    <w:p w:rsidR="00EB2265" w:rsidRPr="00BE3B22" w:rsidRDefault="00EB2265" w:rsidP="00EB2265">
      <w:pPr>
        <w:pStyle w:val="1"/>
        <w:ind w:left="840" w:firstLine="420"/>
      </w:pPr>
      <w:bookmarkStart w:id="0" w:name="_Toc479695545"/>
      <w:r>
        <w:rPr>
          <w:rFonts w:hint="eastAsia"/>
        </w:rPr>
        <w:lastRenderedPageBreak/>
        <w:t>本次变更包含的功能及修复的BUG</w:t>
      </w:r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EB2265" w:rsidRPr="00BC09F3" w:rsidTr="00DA1D5D">
        <w:trPr>
          <w:trHeight w:val="1550"/>
        </w:trPr>
        <w:tc>
          <w:tcPr>
            <w:tcW w:w="9648" w:type="dxa"/>
          </w:tcPr>
          <w:p w:rsidR="00B97171" w:rsidRDefault="00B97171" w:rsidP="00EB2265">
            <w:pPr>
              <w:jc w:val="both"/>
            </w:pPr>
          </w:p>
          <w:p w:rsidR="00B97171" w:rsidRPr="007B4AA6" w:rsidRDefault="00601E3F" w:rsidP="00B57629">
            <w:pPr>
              <w:pStyle w:val="a5"/>
              <w:numPr>
                <w:ilvl w:val="0"/>
                <w:numId w:val="37"/>
              </w:numPr>
              <w:ind w:firstLineChars="0"/>
              <w:jc w:val="both"/>
            </w:pPr>
            <w:r>
              <w:rPr>
                <w:rFonts w:hint="eastAsia"/>
              </w:rPr>
              <w:t>修改</w:t>
            </w:r>
            <w:r w:rsidR="00022063">
              <w:rPr>
                <w:rFonts w:hint="eastAsia"/>
              </w:rPr>
              <w:t>商户</w:t>
            </w:r>
            <w:r w:rsidR="00022063">
              <w:t>结算金额和商户手续费计算</w:t>
            </w: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Default="00B97171" w:rsidP="009B04FC">
            <w:pPr>
              <w:jc w:val="both"/>
            </w:pPr>
          </w:p>
          <w:p w:rsidR="00B97171" w:rsidRPr="0085320A" w:rsidRDefault="00B97171" w:rsidP="009B04FC">
            <w:pPr>
              <w:jc w:val="both"/>
            </w:pPr>
          </w:p>
        </w:tc>
      </w:tr>
      <w:tr w:rsidR="00EB2265" w:rsidTr="00DA1D5D">
        <w:tc>
          <w:tcPr>
            <w:tcW w:w="9648" w:type="dxa"/>
          </w:tcPr>
          <w:p w:rsidR="00EB2265" w:rsidRDefault="00EB2265" w:rsidP="00DA1D5D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EB2265" w:rsidRDefault="00EB2265">
      <w:pPr>
        <w:widowControl/>
        <w:rPr>
          <w:b/>
          <w:bCs/>
          <w:kern w:val="44"/>
          <w:sz w:val="44"/>
          <w:szCs w:val="44"/>
        </w:rPr>
      </w:pPr>
      <w:r>
        <w:br w:type="page"/>
      </w:r>
    </w:p>
    <w:p w:rsidR="00BE3B22" w:rsidRPr="00BE3B22" w:rsidRDefault="000B6B74" w:rsidP="00BE3B22">
      <w:pPr>
        <w:pStyle w:val="1"/>
        <w:numPr>
          <w:ilvl w:val="0"/>
          <w:numId w:val="10"/>
        </w:numPr>
      </w:pPr>
      <w:bookmarkStart w:id="1" w:name="_Toc479695546"/>
      <w:r>
        <w:rPr>
          <w:rFonts w:hint="eastAsia"/>
        </w:rPr>
        <w:lastRenderedPageBreak/>
        <w:t>线上清分</w:t>
      </w:r>
      <w:r>
        <w:t>系统</w:t>
      </w:r>
      <w:r w:rsidR="002D3A2A">
        <w:rPr>
          <w:rFonts w:hint="eastAsia"/>
        </w:rPr>
        <w:t>升级步骤</w:t>
      </w:r>
      <w:bookmarkEnd w:id="1"/>
    </w:p>
    <w:p w:rsidR="00233F55" w:rsidRDefault="00E50C40" w:rsidP="00993ACD">
      <w:pPr>
        <w:pStyle w:val="2"/>
        <w:numPr>
          <w:ilvl w:val="1"/>
          <w:numId w:val="10"/>
        </w:numPr>
      </w:pPr>
      <w:bookmarkStart w:id="2" w:name="_Toc479695547"/>
      <w:r>
        <w:rPr>
          <w:rFonts w:hint="eastAsia"/>
        </w:rPr>
        <w:t>数据库备份</w:t>
      </w:r>
      <w:bookmarkEnd w:id="2"/>
    </w:p>
    <w:p w:rsidR="00094689" w:rsidRPr="002404B9" w:rsidRDefault="00094689" w:rsidP="0009468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233F55" w:rsidTr="00075DDB">
        <w:tc>
          <w:tcPr>
            <w:tcW w:w="1476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233F55" w:rsidRDefault="00233F55" w:rsidP="00075D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233F55" w:rsidTr="00075DDB">
        <w:tc>
          <w:tcPr>
            <w:tcW w:w="1476" w:type="dxa"/>
          </w:tcPr>
          <w:p w:rsidR="00233F55" w:rsidRDefault="00233F55" w:rsidP="00075DD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233F55" w:rsidRDefault="00233F55" w:rsidP="00075DDB">
            <w:pPr>
              <w:jc w:val="both"/>
            </w:pPr>
          </w:p>
        </w:tc>
        <w:tc>
          <w:tcPr>
            <w:tcW w:w="1476" w:type="dxa"/>
          </w:tcPr>
          <w:p w:rsidR="00233F55" w:rsidRDefault="00233F55" w:rsidP="00075DDB"/>
        </w:tc>
        <w:tc>
          <w:tcPr>
            <w:tcW w:w="1476" w:type="dxa"/>
          </w:tcPr>
          <w:p w:rsidR="00233F55" w:rsidRDefault="00233F55" w:rsidP="00075DDB">
            <w:pPr>
              <w:jc w:val="both"/>
            </w:pPr>
          </w:p>
        </w:tc>
        <w:tc>
          <w:tcPr>
            <w:tcW w:w="1476" w:type="dxa"/>
          </w:tcPr>
          <w:p w:rsidR="00233F55" w:rsidRDefault="00233F55" w:rsidP="00075DDB">
            <w:pPr>
              <w:jc w:val="center"/>
            </w:pPr>
          </w:p>
        </w:tc>
        <w:tc>
          <w:tcPr>
            <w:tcW w:w="1796" w:type="dxa"/>
          </w:tcPr>
          <w:p w:rsidR="00233F55" w:rsidRDefault="00233F55" w:rsidP="00075DDB">
            <w:pPr>
              <w:jc w:val="both"/>
            </w:pPr>
          </w:p>
        </w:tc>
      </w:tr>
      <w:tr w:rsidR="00233F55" w:rsidRPr="00BC09F3" w:rsidTr="00075DDB">
        <w:trPr>
          <w:trHeight w:val="1550"/>
        </w:trPr>
        <w:tc>
          <w:tcPr>
            <w:tcW w:w="9648" w:type="dxa"/>
            <w:gridSpan w:val="6"/>
          </w:tcPr>
          <w:p w:rsidR="005A38FA" w:rsidRDefault="00E14177" w:rsidP="00075DDB">
            <w:pPr>
              <w:jc w:val="both"/>
              <w:rPr>
                <w:b/>
              </w:rPr>
            </w:pPr>
            <w:r>
              <w:rPr>
                <w:b/>
              </w:rPr>
              <w:t>登录</w:t>
            </w:r>
            <w:r w:rsidR="00450C20">
              <w:rPr>
                <w:rFonts w:hint="eastAsia"/>
                <w:b/>
              </w:rPr>
              <w:t>线上清分</w:t>
            </w:r>
            <w:r w:rsidR="00450C20">
              <w:rPr>
                <w:b/>
              </w:rPr>
              <w:t>系统</w:t>
            </w:r>
            <w:r w:rsidR="005A38FA">
              <w:rPr>
                <w:b/>
              </w:rPr>
              <w:t>数据库服务器</w:t>
            </w:r>
          </w:p>
          <w:p w:rsidR="0085320A" w:rsidRPr="00416583" w:rsidRDefault="00416583" w:rsidP="0095075D">
            <w:pPr>
              <w:jc w:val="both"/>
              <w:rPr>
                <w:bCs/>
              </w:rPr>
            </w:pPr>
            <w:r w:rsidRPr="00416583">
              <w:rPr>
                <w:rFonts w:hint="eastAsia"/>
                <w:bCs/>
              </w:rPr>
              <w:t>备份数据库</w:t>
            </w:r>
          </w:p>
          <w:p w:rsidR="004D63AE" w:rsidRDefault="006E423A" w:rsidP="00273900">
            <w:pPr>
              <w:jc w:val="both"/>
            </w:pPr>
            <w:r>
              <w:t>my</w:t>
            </w:r>
            <w:r w:rsidR="0085320A">
              <w:t xml:space="preserve">sqldump </w:t>
            </w:r>
            <w:r>
              <w:t>-</w:t>
            </w:r>
            <w:r w:rsidR="0085320A">
              <w:t xml:space="preserve">uroot </w:t>
            </w:r>
            <w:r>
              <w:t>-</w:t>
            </w:r>
            <w:r w:rsidR="0085320A">
              <w:t xml:space="preserve">p </w:t>
            </w:r>
            <w:r>
              <w:t>-</w:t>
            </w:r>
            <w:r w:rsidR="00912F17">
              <w:t>-</w:t>
            </w:r>
            <w:r w:rsidR="0085320A">
              <w:t xml:space="preserve">opt </w:t>
            </w:r>
            <w:r w:rsidR="00912F17">
              <w:t>-</w:t>
            </w:r>
            <w:r>
              <w:t>-</w:t>
            </w:r>
            <w:r w:rsidR="00936848">
              <w:t>database</w:t>
            </w:r>
          </w:p>
          <w:p w:rsidR="00416583" w:rsidRPr="00F36C0A" w:rsidRDefault="00416583" w:rsidP="00273900">
            <w:pPr>
              <w:jc w:val="both"/>
            </w:pPr>
          </w:p>
          <w:p w:rsidR="00416583" w:rsidRDefault="00416583" w:rsidP="00273900">
            <w:pPr>
              <w:jc w:val="both"/>
            </w:pPr>
            <w:r>
              <w:t>压缩备份文件节约磁盘空间</w:t>
            </w:r>
          </w:p>
          <w:p w:rsidR="00416583" w:rsidRDefault="00416583" w:rsidP="00273900">
            <w:pPr>
              <w:jc w:val="both"/>
            </w:pPr>
            <w:r>
              <w:t xml:space="preserve">cd </w:t>
            </w:r>
            <w:r w:rsidR="00B165E3" w:rsidRPr="00B165E3">
              <w:t>/usr/local/tomcat-gate</w:t>
            </w:r>
            <w:r w:rsidR="004C49E0" w:rsidRPr="004C49E0">
              <w:t>/</w:t>
            </w:r>
            <w:r w:rsidR="00B165E3">
              <w:t>daxtrans</w:t>
            </w:r>
            <w:r w:rsidR="004C49E0">
              <w:t>/</w:t>
            </w:r>
          </w:p>
          <w:p w:rsidR="00416583" w:rsidRPr="0085320A" w:rsidRDefault="00416583" w:rsidP="00512CE3">
            <w:pPr>
              <w:jc w:val="both"/>
            </w:pPr>
            <w:r>
              <w:t>g</w:t>
            </w:r>
            <w:r>
              <w:rPr>
                <w:rFonts w:hint="eastAsia"/>
              </w:rPr>
              <w:t>zip</w:t>
            </w:r>
            <w:r w:rsidR="00CE70D8">
              <w:rPr>
                <w:rFonts w:hint="eastAsia"/>
              </w:rPr>
              <w:t xml:space="preserve"> </w:t>
            </w:r>
            <w:r w:rsidR="00512CE3">
              <w:rPr>
                <w:i/>
              </w:rPr>
              <w:t>daxtrans</w:t>
            </w:r>
            <w:r w:rsidR="00DE2001">
              <w:t>201</w:t>
            </w:r>
            <w:r w:rsidR="00D372F3">
              <w:t>70</w:t>
            </w:r>
            <w:r w:rsidR="00512CE3">
              <w:t>411</w:t>
            </w:r>
            <w:r w:rsidR="00570316">
              <w:t>bak.sql</w:t>
            </w:r>
          </w:p>
        </w:tc>
      </w:tr>
      <w:tr w:rsidR="00233F55" w:rsidTr="00075DDB">
        <w:tc>
          <w:tcPr>
            <w:tcW w:w="9648" w:type="dxa"/>
            <w:gridSpan w:val="6"/>
          </w:tcPr>
          <w:p w:rsidR="00233F55" w:rsidRDefault="00233F55" w:rsidP="00075DD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274B6F" w:rsidRPr="005040C9" w:rsidRDefault="00274B6F" w:rsidP="00274B6F">
      <w:pPr>
        <w:pStyle w:val="2"/>
        <w:numPr>
          <w:ilvl w:val="1"/>
          <w:numId w:val="10"/>
        </w:numPr>
      </w:pPr>
      <w:bookmarkStart w:id="3" w:name="_Toc479695548"/>
      <w:r w:rsidRPr="00274B6F">
        <w:rPr>
          <w:rFonts w:hint="eastAsia"/>
        </w:rPr>
        <w:t>停止</w:t>
      </w:r>
      <w:r w:rsidR="00A530D9">
        <w:t>tomcat</w:t>
      </w:r>
      <w:bookmarkEnd w:id="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274B6F" w:rsidTr="00B01A0B"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274B6F" w:rsidTr="00B01A0B">
        <w:tc>
          <w:tcPr>
            <w:tcW w:w="1476" w:type="dxa"/>
          </w:tcPr>
          <w:p w:rsidR="00274B6F" w:rsidRDefault="00274B6F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/>
        </w:tc>
        <w:tc>
          <w:tcPr>
            <w:tcW w:w="1476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>
            <w:pPr>
              <w:jc w:val="center"/>
            </w:pPr>
          </w:p>
        </w:tc>
        <w:tc>
          <w:tcPr>
            <w:tcW w:w="1796" w:type="dxa"/>
          </w:tcPr>
          <w:p w:rsidR="00274B6F" w:rsidRDefault="00274B6F" w:rsidP="00B01A0B">
            <w:pPr>
              <w:jc w:val="both"/>
            </w:pPr>
          </w:p>
        </w:tc>
      </w:tr>
      <w:tr w:rsidR="00274B6F" w:rsidRPr="00BC09F3" w:rsidTr="00B01A0B">
        <w:trPr>
          <w:trHeight w:val="1550"/>
        </w:trPr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274B6F" w:rsidRDefault="001219BE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登录</w:t>
            </w:r>
            <w:r>
              <w:rPr>
                <w:rFonts w:ascii="微软雅黑" w:hAnsi="微软雅黑" w:cs="宋体"/>
              </w:rPr>
              <w:t>清分系统</w:t>
            </w:r>
            <w:r w:rsidR="00274B6F">
              <w:rPr>
                <w:rFonts w:ascii="微软雅黑" w:hAnsi="微软雅黑" w:cs="宋体"/>
              </w:rPr>
              <w:t>web</w:t>
            </w:r>
            <w:r w:rsidR="00274B6F">
              <w:rPr>
                <w:rFonts w:ascii="微软雅黑" w:hAnsi="微软雅黑" w:cs="宋体"/>
              </w:rPr>
              <w:t>服务器</w:t>
            </w:r>
          </w:p>
          <w:p w:rsidR="00274B6F" w:rsidRPr="00DA1278" w:rsidRDefault="00274B6F" w:rsidP="00B01A0B">
            <w:pPr>
              <w:rPr>
                <w:rFonts w:ascii="微软雅黑" w:hAnsi="微软雅黑" w:cs="宋体"/>
              </w:rPr>
            </w:pPr>
            <w:r w:rsidRPr="00DA1278">
              <w:rPr>
                <w:rFonts w:ascii="微软雅黑" w:hAnsi="微软雅黑" w:cs="宋体" w:hint="eastAsia"/>
              </w:rPr>
              <w:t>关闭</w:t>
            </w:r>
            <w:r w:rsidR="00F90774">
              <w:rPr>
                <w:rFonts w:ascii="微软雅黑" w:hAnsi="微软雅黑" w:cs="宋体" w:hint="eastAsia"/>
              </w:rPr>
              <w:t>tomcat</w:t>
            </w:r>
          </w:p>
          <w:p w:rsidR="00274B6F" w:rsidRPr="00DA1278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d </w:t>
            </w:r>
            <w:r w:rsidR="009D1DC5" w:rsidRPr="009D1DC5">
              <w:rPr>
                <w:rFonts w:ascii="微软雅黑" w:hAnsi="微软雅黑" w:cs="宋体"/>
              </w:rPr>
              <w:t>/usr/local/tomcat-gate</w:t>
            </w:r>
            <w:r w:rsidR="008C7F56">
              <w:rPr>
                <w:rFonts w:ascii="微软雅黑" w:hAnsi="微软雅黑" w:cs="宋体"/>
              </w:rPr>
              <w:t>/</w:t>
            </w:r>
            <w:r w:rsidR="009D1DC5" w:rsidRPr="009D1DC5">
              <w:rPr>
                <w:rFonts w:ascii="微软雅黑" w:hAnsi="微软雅黑" w:cs="宋体"/>
              </w:rPr>
              <w:t>tomcat-liquidation</w:t>
            </w:r>
            <w:r w:rsidRPr="009C4997">
              <w:rPr>
                <w:rFonts w:ascii="微软雅黑" w:hAnsi="微软雅黑" w:cs="宋体"/>
              </w:rPr>
              <w:t>/bin</w:t>
            </w:r>
          </w:p>
          <w:p w:rsidR="00274B6F" w:rsidRPr="00DA1278" w:rsidRDefault="007E24E6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./</w:t>
            </w:r>
            <w:r w:rsidR="00B6673F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B6673F" w:rsidRPr="00B6673F">
              <w:rPr>
                <w:rFonts w:ascii="微软雅黑" w:hAnsi="微软雅黑" w:cs="宋体"/>
              </w:rPr>
              <w:t>shutdown.sh</w:t>
            </w:r>
          </w:p>
          <w:p w:rsidR="00274B6F" w:rsidRDefault="00274B6F" w:rsidP="00B01A0B">
            <w:pPr>
              <w:rPr>
                <w:rFonts w:ascii="微软雅黑" w:hAnsi="微软雅黑" w:cs="宋体"/>
              </w:rPr>
            </w:pPr>
          </w:p>
          <w:p w:rsidR="00274B6F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检查</w:t>
            </w:r>
            <w:r w:rsidR="000B6DB5">
              <w:rPr>
                <w:rFonts w:ascii="微软雅黑" w:hAnsi="微软雅黑" w:cs="宋体"/>
              </w:rPr>
              <w:t>tomcat</w:t>
            </w:r>
            <w:r>
              <w:rPr>
                <w:rFonts w:ascii="微软雅黑" w:hAnsi="微软雅黑" w:cs="宋体" w:hint="eastAsia"/>
              </w:rPr>
              <w:t>进程已停止</w:t>
            </w:r>
          </w:p>
          <w:p w:rsidR="00274B6F" w:rsidRPr="00BF18BF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>ps -ef|grep java</w:t>
            </w:r>
          </w:p>
        </w:tc>
      </w:tr>
      <w:tr w:rsidR="00274B6F" w:rsidTr="00B01A0B"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84A50" w:rsidRDefault="00084A50" w:rsidP="00084A50">
      <w:pPr>
        <w:pStyle w:val="2"/>
        <w:numPr>
          <w:ilvl w:val="1"/>
          <w:numId w:val="10"/>
        </w:numPr>
      </w:pPr>
      <w:bookmarkStart w:id="4" w:name="_Toc479695549"/>
      <w:r>
        <w:rPr>
          <w:rFonts w:hint="eastAsia"/>
        </w:rPr>
        <w:t>数据库升级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084A50" w:rsidTr="005E6E8E">
        <w:tc>
          <w:tcPr>
            <w:tcW w:w="1476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084A50" w:rsidRDefault="00084A50" w:rsidP="005E6E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084A50" w:rsidTr="005E6E8E">
        <w:tc>
          <w:tcPr>
            <w:tcW w:w="1476" w:type="dxa"/>
          </w:tcPr>
          <w:p w:rsidR="00084A50" w:rsidRDefault="00084A50" w:rsidP="005E6E8E">
            <w:pPr>
              <w:ind w:left="210"/>
              <w:jc w:val="both"/>
            </w:pPr>
            <w:r>
              <w:rPr>
                <w:rFonts w:hint="eastAsia"/>
              </w:rPr>
              <w:lastRenderedPageBreak/>
              <w:t>1．</w:t>
            </w:r>
          </w:p>
        </w:tc>
        <w:tc>
          <w:tcPr>
            <w:tcW w:w="1948" w:type="dxa"/>
          </w:tcPr>
          <w:p w:rsidR="00084A50" w:rsidRDefault="00084A50" w:rsidP="005E6E8E">
            <w:pPr>
              <w:jc w:val="both"/>
            </w:pPr>
          </w:p>
        </w:tc>
        <w:tc>
          <w:tcPr>
            <w:tcW w:w="1476" w:type="dxa"/>
          </w:tcPr>
          <w:p w:rsidR="00084A50" w:rsidRDefault="00084A50" w:rsidP="005E6E8E"/>
        </w:tc>
        <w:tc>
          <w:tcPr>
            <w:tcW w:w="1476" w:type="dxa"/>
          </w:tcPr>
          <w:p w:rsidR="00084A50" w:rsidRDefault="00084A50" w:rsidP="005E6E8E">
            <w:pPr>
              <w:jc w:val="both"/>
            </w:pPr>
          </w:p>
        </w:tc>
        <w:tc>
          <w:tcPr>
            <w:tcW w:w="1476" w:type="dxa"/>
          </w:tcPr>
          <w:p w:rsidR="00084A50" w:rsidRDefault="00084A50" w:rsidP="005E6E8E">
            <w:pPr>
              <w:jc w:val="center"/>
            </w:pPr>
          </w:p>
        </w:tc>
        <w:tc>
          <w:tcPr>
            <w:tcW w:w="1796" w:type="dxa"/>
          </w:tcPr>
          <w:p w:rsidR="00084A50" w:rsidRDefault="00084A50" w:rsidP="005E6E8E">
            <w:pPr>
              <w:jc w:val="both"/>
            </w:pPr>
          </w:p>
        </w:tc>
      </w:tr>
      <w:tr w:rsidR="00084A50" w:rsidRPr="00BC09F3" w:rsidTr="005E6E8E">
        <w:trPr>
          <w:trHeight w:val="1550"/>
        </w:trPr>
        <w:tc>
          <w:tcPr>
            <w:tcW w:w="9648" w:type="dxa"/>
            <w:gridSpan w:val="6"/>
          </w:tcPr>
          <w:p w:rsidR="00A543F9" w:rsidRPr="00A543F9" w:rsidRDefault="00A543F9" w:rsidP="005E6E8E">
            <w:pPr>
              <w:jc w:val="both"/>
            </w:pPr>
            <w:r w:rsidRPr="00A543F9">
              <w:t xml:space="preserve">cd </w:t>
            </w:r>
            <w:r w:rsidR="00C05F4F" w:rsidRPr="00B165E3">
              <w:t>/usr/local/tomcat-gate</w:t>
            </w:r>
            <w:r w:rsidR="00C05F4F" w:rsidRPr="004C49E0">
              <w:t>/</w:t>
            </w:r>
            <w:r w:rsidR="00C05F4F">
              <w:t>daxtrans</w:t>
            </w:r>
          </w:p>
          <w:p w:rsidR="00A543F9" w:rsidRDefault="00A543F9" w:rsidP="005E6E8E">
            <w:pPr>
              <w:jc w:val="both"/>
            </w:pPr>
            <w:r w:rsidRPr="00A543F9">
              <w:rPr>
                <w:rFonts w:hint="eastAsia"/>
              </w:rPr>
              <w:t>将</w:t>
            </w:r>
            <w:r w:rsidR="002C17EB">
              <w:t>daxtrans</w:t>
            </w:r>
            <w:r w:rsidR="009C4C24">
              <w:t>201</w:t>
            </w:r>
            <w:r w:rsidR="00D372F3">
              <w:t>70</w:t>
            </w:r>
            <w:r w:rsidR="002C17EB">
              <w:t>411</w:t>
            </w:r>
            <w:r>
              <w:t>.sql</w:t>
            </w:r>
            <w:r>
              <w:rPr>
                <w:rFonts w:hint="eastAsia"/>
              </w:rPr>
              <w:t>文件拷贝至当前目录：</w:t>
            </w:r>
          </w:p>
          <w:p w:rsidR="00A543F9" w:rsidRDefault="00A543F9" w:rsidP="005E6E8E">
            <w:pPr>
              <w:jc w:val="both"/>
            </w:pPr>
            <w:r>
              <w:t xml:space="preserve">cp </w:t>
            </w:r>
            <w:r w:rsidR="002D7328">
              <w:t>daxtrans20170411</w:t>
            </w:r>
            <w:r>
              <w:t xml:space="preserve">.sql </w:t>
            </w:r>
            <w:r w:rsidR="0057520B" w:rsidRPr="00B165E3">
              <w:t>/usr/local/tomcat-gate</w:t>
            </w:r>
            <w:r w:rsidR="0057520B" w:rsidRPr="004C49E0">
              <w:t>/</w:t>
            </w:r>
            <w:r w:rsidR="0057520B">
              <w:t>daxtrans</w:t>
            </w:r>
          </w:p>
          <w:p w:rsidR="00A543F9" w:rsidRPr="00A543F9" w:rsidRDefault="00A543F9" w:rsidP="005E6E8E">
            <w:pPr>
              <w:jc w:val="both"/>
            </w:pPr>
            <w:r>
              <w:rPr>
                <w:rFonts w:hint="eastAsia"/>
              </w:rPr>
              <w:t>执行sql脚本升级：</w:t>
            </w:r>
          </w:p>
          <w:p w:rsidR="00084A50" w:rsidRPr="00C73A69" w:rsidRDefault="00084A50" w:rsidP="005E6E8E">
            <w:pPr>
              <w:jc w:val="both"/>
            </w:pPr>
            <w:r w:rsidRPr="00A543F9">
              <w:rPr>
                <w:rFonts w:hint="eastAsia"/>
              </w:rPr>
              <w:t>mysql –uroot –</w:t>
            </w:r>
            <w:r w:rsidR="00A543F9" w:rsidRPr="00A543F9">
              <w:rPr>
                <w:rFonts w:hint="eastAsia"/>
              </w:rPr>
              <w:t>p</w:t>
            </w:r>
            <w:r w:rsidR="00A543F9" w:rsidRPr="00A543F9">
              <w:rPr>
                <w:rFonts w:hint="eastAsia"/>
                <w:highlight w:val="yellow"/>
              </w:rPr>
              <w:t>实际密码</w:t>
            </w:r>
            <w:r w:rsidR="00A543F9">
              <w:t>–</w:t>
            </w:r>
            <w:r w:rsidRPr="00A543F9">
              <w:rPr>
                <w:rFonts w:hint="eastAsia"/>
              </w:rPr>
              <w:t>D</w:t>
            </w:r>
            <w:r w:rsidR="003C3095">
              <w:t>daxtrans</w:t>
            </w:r>
            <w:r w:rsidR="003C3095" w:rsidRPr="00A543F9">
              <w:rPr>
                <w:rFonts w:hint="eastAsia"/>
              </w:rPr>
              <w:t xml:space="preserve"> </w:t>
            </w:r>
            <w:r w:rsidRPr="00A543F9">
              <w:rPr>
                <w:rFonts w:hint="eastAsia"/>
              </w:rPr>
              <w:t>&lt;</w:t>
            </w:r>
            <w:r w:rsidRPr="00A543F9">
              <w:t xml:space="preserve"> </w:t>
            </w:r>
            <w:r w:rsidR="002A0D59">
              <w:t>daxtrans20170411</w:t>
            </w:r>
            <w:r>
              <w:t>.sql</w:t>
            </w:r>
          </w:p>
          <w:p w:rsidR="00084A50" w:rsidRPr="0085320A" w:rsidRDefault="00084A50" w:rsidP="005E6E8E">
            <w:pPr>
              <w:jc w:val="both"/>
            </w:pPr>
          </w:p>
        </w:tc>
      </w:tr>
      <w:tr w:rsidR="00084A50" w:rsidTr="005E6E8E">
        <w:tc>
          <w:tcPr>
            <w:tcW w:w="9648" w:type="dxa"/>
            <w:gridSpan w:val="6"/>
          </w:tcPr>
          <w:p w:rsidR="00084A50" w:rsidRDefault="00084A50" w:rsidP="005E6E8E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84A50" w:rsidRPr="002F6CD9" w:rsidRDefault="00084A50" w:rsidP="00084A50"/>
    <w:p w:rsidR="00274B6F" w:rsidRPr="005040C9" w:rsidRDefault="00274B6F" w:rsidP="00274B6F">
      <w:pPr>
        <w:pStyle w:val="2"/>
        <w:numPr>
          <w:ilvl w:val="1"/>
          <w:numId w:val="10"/>
        </w:numPr>
      </w:pPr>
      <w:bookmarkStart w:id="5" w:name="_Toc479695550"/>
      <w:r w:rsidRPr="00274B6F">
        <w:rPr>
          <w:rFonts w:hint="eastAsia"/>
        </w:rPr>
        <w:t>备份、更新项目文件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274B6F" w:rsidTr="00B01A0B"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274B6F" w:rsidTr="00B01A0B">
        <w:tc>
          <w:tcPr>
            <w:tcW w:w="1476" w:type="dxa"/>
          </w:tcPr>
          <w:p w:rsidR="00274B6F" w:rsidRDefault="00274B6F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/>
        </w:tc>
        <w:tc>
          <w:tcPr>
            <w:tcW w:w="1476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>
            <w:pPr>
              <w:jc w:val="center"/>
            </w:pPr>
          </w:p>
        </w:tc>
        <w:tc>
          <w:tcPr>
            <w:tcW w:w="1796" w:type="dxa"/>
          </w:tcPr>
          <w:p w:rsidR="00274B6F" w:rsidRDefault="00274B6F" w:rsidP="00B01A0B">
            <w:pPr>
              <w:jc w:val="both"/>
            </w:pPr>
          </w:p>
        </w:tc>
      </w:tr>
      <w:tr w:rsidR="00274B6F" w:rsidRPr="00BC09F3" w:rsidTr="00B01A0B">
        <w:trPr>
          <w:trHeight w:val="1550"/>
        </w:trPr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274B6F" w:rsidRPr="00622A10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进入</w:t>
            </w:r>
            <w:r w:rsidR="00687520">
              <w:rPr>
                <w:rFonts w:ascii="微软雅黑" w:hAnsi="微软雅黑" w:cs="宋体"/>
              </w:rPr>
              <w:t>tomcat</w:t>
            </w:r>
            <w:r w:rsidRPr="00622A10">
              <w:rPr>
                <w:rFonts w:ascii="微软雅黑" w:hAnsi="微软雅黑" w:cs="宋体" w:hint="eastAsia"/>
              </w:rPr>
              <w:t>部署路径</w:t>
            </w:r>
          </w:p>
          <w:p w:rsidR="00274B6F" w:rsidRPr="00622A10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/>
              </w:rPr>
              <w:t xml:space="preserve">cd </w:t>
            </w:r>
            <w:r w:rsidR="00744BCC" w:rsidRPr="009D1DC5">
              <w:rPr>
                <w:rFonts w:ascii="微软雅黑" w:hAnsi="微软雅黑" w:cs="宋体"/>
              </w:rPr>
              <w:t>/usr/local/tomcat-gate</w:t>
            </w:r>
            <w:r w:rsidR="00744BCC">
              <w:rPr>
                <w:rFonts w:ascii="微软雅黑" w:hAnsi="微软雅黑" w:cs="宋体"/>
              </w:rPr>
              <w:t>/</w:t>
            </w:r>
            <w:r w:rsidR="00744BCC" w:rsidRPr="009D1DC5">
              <w:rPr>
                <w:rFonts w:ascii="微软雅黑" w:hAnsi="微软雅黑" w:cs="宋体"/>
              </w:rPr>
              <w:t>tomcat-liquidation</w:t>
            </w:r>
            <w:r w:rsidR="00744BCC">
              <w:rPr>
                <w:rFonts w:ascii="微软雅黑" w:hAnsi="微软雅黑" w:cs="宋体"/>
              </w:rPr>
              <w:t>/webapps</w:t>
            </w:r>
          </w:p>
          <w:p w:rsidR="00274B6F" w:rsidRPr="00622A10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备份</w:t>
            </w:r>
          </w:p>
          <w:p w:rsidR="00274B6F" w:rsidRPr="00F92F98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p </w:t>
            </w:r>
            <w:r w:rsidR="00C6071B" w:rsidRPr="00C6071B">
              <w:rPr>
                <w:rFonts w:ascii="微软雅黑" w:hAnsi="微软雅黑" w:cs="宋体"/>
              </w:rPr>
              <w:t>businessplatform</w:t>
            </w:r>
            <w:r w:rsidRPr="00353E41">
              <w:rPr>
                <w:rFonts w:ascii="微软雅黑" w:hAnsi="微软雅黑" w:cs="宋体"/>
              </w:rPr>
              <w:t>.war</w:t>
            </w:r>
            <w:r w:rsidR="00717A08">
              <w:rPr>
                <w:rFonts w:ascii="微软雅黑" w:hAnsi="微软雅黑" w:cs="宋体" w:hint="eastAsia"/>
              </w:rPr>
              <w:t xml:space="preserve"> </w:t>
            </w:r>
            <w:r w:rsidR="00D86EC3" w:rsidRPr="009D1DC5">
              <w:rPr>
                <w:rFonts w:ascii="微软雅黑" w:hAnsi="微软雅黑" w:cs="宋体"/>
              </w:rPr>
              <w:t>/usr/local/tomcat-gate</w:t>
            </w:r>
            <w:r w:rsidR="00D86EC3">
              <w:rPr>
                <w:rFonts w:ascii="微软雅黑" w:hAnsi="微软雅黑" w:cs="宋体"/>
              </w:rPr>
              <w:t xml:space="preserve"> /daxtrans</w:t>
            </w:r>
            <w:r>
              <w:rPr>
                <w:rFonts w:ascii="微软雅黑" w:hAnsi="微软雅黑" w:cs="宋体"/>
              </w:rPr>
              <w:t>/</w:t>
            </w:r>
            <w:r w:rsidR="00FB654C" w:rsidRPr="00C6071B">
              <w:rPr>
                <w:rFonts w:ascii="微软雅黑" w:hAnsi="微软雅黑" w:cs="宋体"/>
              </w:rPr>
              <w:t xml:space="preserve"> businessplatform</w:t>
            </w:r>
            <w:r w:rsidRPr="00353E41">
              <w:rPr>
                <w:rFonts w:ascii="微软雅黑" w:hAnsi="微软雅黑" w:cs="宋体"/>
              </w:rPr>
              <w:t>.war</w:t>
            </w:r>
            <w:r w:rsidR="00763B4D">
              <w:rPr>
                <w:rFonts w:ascii="微软雅黑" w:hAnsi="微软雅黑" w:cs="宋体"/>
              </w:rPr>
              <w:t>.201</w:t>
            </w:r>
            <w:r w:rsidR="00D372F3">
              <w:rPr>
                <w:rFonts w:ascii="微软雅黑" w:hAnsi="微软雅黑" w:cs="宋体"/>
              </w:rPr>
              <w:t>7</w:t>
            </w:r>
            <w:r w:rsidR="00FB654C">
              <w:rPr>
                <w:rFonts w:ascii="微软雅黑" w:hAnsi="微软雅黑" w:cs="宋体"/>
              </w:rPr>
              <w:t>0411</w:t>
            </w:r>
            <w:r w:rsidR="00832215">
              <w:rPr>
                <w:rFonts w:ascii="微软雅黑" w:hAnsi="微软雅黑" w:cs="宋体"/>
              </w:rPr>
              <w:t>.</w:t>
            </w:r>
            <w:r>
              <w:rPr>
                <w:rFonts w:ascii="微软雅黑" w:hAnsi="微软雅黑" w:cs="宋体"/>
              </w:rPr>
              <w:t>bk</w:t>
            </w:r>
          </w:p>
          <w:p w:rsidR="00274B6F" w:rsidRPr="00622A10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检查备份已成功</w:t>
            </w:r>
          </w:p>
          <w:p w:rsidR="00274B6F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/>
              </w:rPr>
              <w:t xml:space="preserve">ls </w:t>
            </w:r>
            <w:r>
              <w:rPr>
                <w:rFonts w:ascii="微软雅黑" w:hAnsi="微软雅黑" w:cs="宋体"/>
              </w:rPr>
              <w:t>–</w:t>
            </w:r>
            <w:r w:rsidRPr="00622A10">
              <w:rPr>
                <w:rFonts w:ascii="微软雅黑" w:hAnsi="微软雅黑" w:cs="宋体"/>
              </w:rPr>
              <w:t>l</w:t>
            </w:r>
            <w:r w:rsidR="00C155FE" w:rsidRPr="009D1DC5">
              <w:rPr>
                <w:rFonts w:ascii="微软雅黑" w:hAnsi="微软雅黑" w:cs="宋体"/>
              </w:rPr>
              <w:t>/usr/local/tomcat-gate</w:t>
            </w:r>
            <w:r w:rsidR="00C155FE">
              <w:rPr>
                <w:rFonts w:ascii="微软雅黑" w:hAnsi="微软雅黑" w:cs="宋体"/>
              </w:rPr>
              <w:t xml:space="preserve"> /daxtrans</w:t>
            </w:r>
          </w:p>
          <w:p w:rsidR="00274B6F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删除原有目录和文件</w:t>
            </w:r>
          </w:p>
          <w:p w:rsidR="00274B6F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rm -fr </w:t>
            </w:r>
            <w:r w:rsidR="00B169CB" w:rsidRPr="00C6071B">
              <w:rPr>
                <w:rFonts w:ascii="微软雅黑" w:hAnsi="微软雅黑" w:cs="宋体"/>
              </w:rPr>
              <w:t>businessplatform</w:t>
            </w:r>
            <w:r w:rsidRPr="00353E41">
              <w:rPr>
                <w:rFonts w:ascii="微软雅黑" w:hAnsi="微软雅黑" w:cs="宋体"/>
              </w:rPr>
              <w:t>.war</w:t>
            </w:r>
          </w:p>
          <w:p w:rsidR="00274B6F" w:rsidRPr="00622A10" w:rsidRDefault="00274B6F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将更新项目包</w:t>
            </w:r>
            <w:r w:rsidR="000C04F6" w:rsidRPr="00C6071B">
              <w:rPr>
                <w:rFonts w:ascii="微软雅黑" w:hAnsi="微软雅黑" w:cs="宋体"/>
              </w:rPr>
              <w:t>businessplatform</w:t>
            </w:r>
            <w:r w:rsidRPr="00353E41">
              <w:rPr>
                <w:rFonts w:ascii="微软雅黑" w:hAnsi="微软雅黑" w:cs="宋体"/>
              </w:rPr>
              <w:t>.war</w:t>
            </w:r>
            <w:r w:rsidRPr="00622A10">
              <w:rPr>
                <w:rFonts w:ascii="微软雅黑" w:hAnsi="微软雅黑" w:cs="宋体" w:hint="eastAsia"/>
              </w:rPr>
              <w:t>拷贝到该路径</w:t>
            </w:r>
          </w:p>
          <w:p w:rsidR="00274B6F" w:rsidRPr="00BF18BF" w:rsidRDefault="00274B6F" w:rsidP="00B01A0B">
            <w:pPr>
              <w:rPr>
                <w:rFonts w:ascii="微软雅黑" w:hAnsi="微软雅黑" w:cs="宋体"/>
              </w:rPr>
            </w:pPr>
          </w:p>
        </w:tc>
      </w:tr>
      <w:tr w:rsidR="00274B6F" w:rsidTr="00B01A0B"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274B6F" w:rsidRPr="005040C9" w:rsidRDefault="00274B6F" w:rsidP="00084A50">
      <w:pPr>
        <w:pStyle w:val="2"/>
        <w:numPr>
          <w:ilvl w:val="1"/>
          <w:numId w:val="10"/>
        </w:numPr>
      </w:pPr>
      <w:bookmarkStart w:id="6" w:name="_Toc479695551"/>
      <w:r w:rsidRPr="00274B6F">
        <w:rPr>
          <w:rFonts w:hint="eastAsia"/>
        </w:rPr>
        <w:t>启动项目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274B6F" w:rsidTr="00B01A0B"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274B6F" w:rsidTr="00B01A0B">
        <w:tc>
          <w:tcPr>
            <w:tcW w:w="1476" w:type="dxa"/>
          </w:tcPr>
          <w:p w:rsidR="00274B6F" w:rsidRDefault="00274B6F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/>
        </w:tc>
        <w:tc>
          <w:tcPr>
            <w:tcW w:w="1476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>
            <w:pPr>
              <w:jc w:val="center"/>
            </w:pPr>
          </w:p>
        </w:tc>
        <w:tc>
          <w:tcPr>
            <w:tcW w:w="1796" w:type="dxa"/>
          </w:tcPr>
          <w:p w:rsidR="00274B6F" w:rsidRDefault="00274B6F" w:rsidP="00B01A0B">
            <w:pPr>
              <w:jc w:val="both"/>
            </w:pPr>
          </w:p>
        </w:tc>
      </w:tr>
      <w:tr w:rsidR="00274B6F" w:rsidRPr="00BC09F3" w:rsidTr="00B01A0B">
        <w:trPr>
          <w:trHeight w:val="1550"/>
        </w:trPr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274B6F" w:rsidRPr="009873B8" w:rsidRDefault="00274B6F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d </w:t>
            </w:r>
            <w:r w:rsidR="00D06B10" w:rsidRPr="009D1DC5">
              <w:rPr>
                <w:rFonts w:ascii="微软雅黑" w:hAnsi="微软雅黑" w:cs="宋体"/>
              </w:rPr>
              <w:t>/usr/local/tomcat-gate</w:t>
            </w:r>
            <w:r w:rsidR="00D06B10">
              <w:rPr>
                <w:rFonts w:ascii="微软雅黑" w:hAnsi="微软雅黑" w:cs="宋体"/>
              </w:rPr>
              <w:t>/</w:t>
            </w:r>
            <w:r w:rsidR="00D06B10" w:rsidRPr="009D1DC5">
              <w:rPr>
                <w:rFonts w:ascii="微软雅黑" w:hAnsi="微软雅黑" w:cs="宋体"/>
              </w:rPr>
              <w:t>tomcat-liquidation</w:t>
            </w:r>
            <w:r w:rsidR="00D06B10" w:rsidRPr="009C4997">
              <w:rPr>
                <w:rFonts w:ascii="微软雅黑" w:hAnsi="微软雅黑" w:cs="宋体"/>
              </w:rPr>
              <w:t>/bin</w:t>
            </w:r>
          </w:p>
          <w:p w:rsidR="00274B6F" w:rsidRPr="009873B8" w:rsidRDefault="00274B6F" w:rsidP="00B01A0B">
            <w:pPr>
              <w:rPr>
                <w:rFonts w:ascii="微软雅黑" w:hAnsi="微软雅黑" w:cs="宋体"/>
              </w:rPr>
            </w:pPr>
            <w:r w:rsidRPr="009873B8">
              <w:rPr>
                <w:rFonts w:ascii="微软雅黑" w:hAnsi="微软雅黑" w:cs="宋体" w:hint="eastAsia"/>
              </w:rPr>
              <w:t>启动</w:t>
            </w:r>
          </w:p>
          <w:p w:rsidR="00274B6F" w:rsidRPr="00A41506" w:rsidRDefault="0009248E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lastRenderedPageBreak/>
              <w:t>./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7D7D3F">
              <w:rPr>
                <w:rFonts w:ascii="微软雅黑" w:hAnsi="微软雅黑" w:cs="宋体"/>
              </w:rPr>
              <w:t>startup.sh</w:t>
            </w:r>
          </w:p>
        </w:tc>
      </w:tr>
      <w:tr w:rsidR="00274B6F" w:rsidTr="00B01A0B"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274B6F" w:rsidRDefault="00274B6F" w:rsidP="00274B6F"/>
    <w:p w:rsidR="00274B6F" w:rsidRPr="005040C9" w:rsidRDefault="00274B6F" w:rsidP="00084A50">
      <w:pPr>
        <w:pStyle w:val="2"/>
        <w:numPr>
          <w:ilvl w:val="1"/>
          <w:numId w:val="10"/>
        </w:numPr>
      </w:pPr>
      <w:bookmarkStart w:id="7" w:name="_Toc479695552"/>
      <w:r w:rsidRPr="00274B6F">
        <w:rPr>
          <w:rFonts w:hint="eastAsia"/>
        </w:rPr>
        <w:t>项目测试</w:t>
      </w:r>
      <w:bookmarkEnd w:id="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274B6F" w:rsidTr="00B01A0B"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274B6F" w:rsidRDefault="00274B6F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274B6F" w:rsidTr="00B01A0B">
        <w:tc>
          <w:tcPr>
            <w:tcW w:w="1476" w:type="dxa"/>
          </w:tcPr>
          <w:p w:rsidR="00274B6F" w:rsidRDefault="00274B6F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/>
        </w:tc>
        <w:tc>
          <w:tcPr>
            <w:tcW w:w="1476" w:type="dxa"/>
          </w:tcPr>
          <w:p w:rsidR="00274B6F" w:rsidRDefault="00274B6F" w:rsidP="00B01A0B">
            <w:pPr>
              <w:jc w:val="both"/>
            </w:pPr>
          </w:p>
        </w:tc>
        <w:tc>
          <w:tcPr>
            <w:tcW w:w="1476" w:type="dxa"/>
          </w:tcPr>
          <w:p w:rsidR="00274B6F" w:rsidRDefault="00274B6F" w:rsidP="00B01A0B">
            <w:pPr>
              <w:jc w:val="center"/>
            </w:pPr>
          </w:p>
        </w:tc>
        <w:tc>
          <w:tcPr>
            <w:tcW w:w="1796" w:type="dxa"/>
          </w:tcPr>
          <w:p w:rsidR="00274B6F" w:rsidRDefault="00274B6F" w:rsidP="00B01A0B">
            <w:pPr>
              <w:jc w:val="both"/>
            </w:pPr>
          </w:p>
        </w:tc>
      </w:tr>
      <w:tr w:rsidR="00274B6F" w:rsidRPr="00BC09F3" w:rsidTr="00B01A0B">
        <w:trPr>
          <w:trHeight w:val="1550"/>
        </w:trPr>
        <w:tc>
          <w:tcPr>
            <w:tcW w:w="9648" w:type="dxa"/>
            <w:gridSpan w:val="6"/>
          </w:tcPr>
          <w:p w:rsidR="00274B6F" w:rsidRPr="00A41506" w:rsidRDefault="00FF75B6" w:rsidP="00B01A0B">
            <w:pPr>
              <w:rPr>
                <w:rFonts w:ascii="微软雅黑" w:hAnsi="微软雅黑" w:cs="宋体"/>
              </w:rPr>
            </w:pPr>
            <w:r>
              <w:rPr>
                <w:rFonts w:hint="eastAsia"/>
                <w:b/>
              </w:rPr>
              <w:t>测试上线</w:t>
            </w:r>
            <w:r>
              <w:rPr>
                <w:b/>
              </w:rPr>
              <w:t>的功能</w:t>
            </w:r>
          </w:p>
        </w:tc>
      </w:tr>
      <w:tr w:rsidR="00274B6F" w:rsidTr="00B01A0B">
        <w:tc>
          <w:tcPr>
            <w:tcW w:w="9648" w:type="dxa"/>
            <w:gridSpan w:val="6"/>
          </w:tcPr>
          <w:p w:rsidR="00274B6F" w:rsidRDefault="00274B6F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5040C9" w:rsidRPr="005040C9" w:rsidRDefault="00A277F2" w:rsidP="00A543F9">
      <w:pPr>
        <w:pStyle w:val="1"/>
        <w:numPr>
          <w:ilvl w:val="0"/>
          <w:numId w:val="10"/>
        </w:numPr>
      </w:pPr>
      <w:bookmarkStart w:id="8" w:name="_Toc479695553"/>
      <w:r>
        <w:rPr>
          <w:rFonts w:hint="eastAsia"/>
        </w:rPr>
        <w:t>线上清分系统</w:t>
      </w:r>
      <w:r w:rsidR="00274B6F">
        <w:rPr>
          <w:rFonts w:hint="eastAsia"/>
        </w:rPr>
        <w:t>回退</w:t>
      </w:r>
      <w:r w:rsidR="006F694C">
        <w:rPr>
          <w:rFonts w:hint="eastAsia"/>
        </w:rPr>
        <w:t>步骤</w:t>
      </w:r>
      <w:bookmarkStart w:id="9" w:name="_GoBack"/>
      <w:bookmarkEnd w:id="8"/>
      <w:bookmarkEnd w:id="9"/>
    </w:p>
    <w:p w:rsidR="00A543F9" w:rsidRDefault="00A543F9" w:rsidP="00A543F9">
      <w:pPr>
        <w:pStyle w:val="2"/>
        <w:numPr>
          <w:ilvl w:val="1"/>
          <w:numId w:val="10"/>
        </w:numPr>
      </w:pPr>
      <w:bookmarkStart w:id="10" w:name="_Toc479695554"/>
      <w:r w:rsidRPr="00274B6F">
        <w:rPr>
          <w:rFonts w:hint="eastAsia"/>
        </w:rPr>
        <w:t>停止</w:t>
      </w:r>
      <w:r w:rsidR="00CD6F97">
        <w:t>tomcat</w:t>
      </w:r>
      <w:bookmarkEnd w:id="1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A543F9" w:rsidTr="00B01A0B"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A543F9" w:rsidTr="00B01A0B">
        <w:tc>
          <w:tcPr>
            <w:tcW w:w="1476" w:type="dxa"/>
          </w:tcPr>
          <w:p w:rsidR="00A543F9" w:rsidRDefault="00A543F9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/>
        </w:tc>
        <w:tc>
          <w:tcPr>
            <w:tcW w:w="1476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>
            <w:pPr>
              <w:jc w:val="center"/>
            </w:pPr>
          </w:p>
        </w:tc>
        <w:tc>
          <w:tcPr>
            <w:tcW w:w="1796" w:type="dxa"/>
          </w:tcPr>
          <w:p w:rsidR="00A543F9" w:rsidRDefault="00A543F9" w:rsidP="00B01A0B">
            <w:pPr>
              <w:jc w:val="both"/>
            </w:pPr>
          </w:p>
        </w:tc>
      </w:tr>
      <w:tr w:rsidR="00A543F9" w:rsidRPr="00BC09F3" w:rsidTr="00B01A0B">
        <w:trPr>
          <w:trHeight w:val="1550"/>
        </w:trPr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F75F53" w:rsidRDefault="00F75F53" w:rsidP="00F75F5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登录</w:t>
            </w:r>
            <w:r>
              <w:rPr>
                <w:rFonts w:ascii="微软雅黑" w:hAnsi="微软雅黑" w:cs="宋体"/>
              </w:rPr>
              <w:t>清分系统</w:t>
            </w:r>
            <w:r>
              <w:rPr>
                <w:rFonts w:ascii="微软雅黑" w:hAnsi="微软雅黑" w:cs="宋体"/>
              </w:rPr>
              <w:t>web</w:t>
            </w:r>
            <w:r>
              <w:rPr>
                <w:rFonts w:ascii="微软雅黑" w:hAnsi="微软雅黑" w:cs="宋体"/>
              </w:rPr>
              <w:t>服务器</w:t>
            </w:r>
          </w:p>
          <w:p w:rsidR="00F75F53" w:rsidRPr="00DA1278" w:rsidRDefault="00F75F53" w:rsidP="00F75F53">
            <w:pPr>
              <w:rPr>
                <w:rFonts w:ascii="微软雅黑" w:hAnsi="微软雅黑" w:cs="宋体"/>
              </w:rPr>
            </w:pPr>
            <w:r w:rsidRPr="00DA1278">
              <w:rPr>
                <w:rFonts w:ascii="微软雅黑" w:hAnsi="微软雅黑" w:cs="宋体" w:hint="eastAsia"/>
              </w:rPr>
              <w:t>关闭</w:t>
            </w:r>
            <w:r>
              <w:rPr>
                <w:rFonts w:ascii="微软雅黑" w:hAnsi="微软雅黑" w:cs="宋体" w:hint="eastAsia"/>
              </w:rPr>
              <w:t>tomcat</w:t>
            </w:r>
          </w:p>
          <w:p w:rsidR="00F75F53" w:rsidRPr="00DA1278" w:rsidRDefault="00F75F53" w:rsidP="00F75F5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d </w:t>
            </w:r>
            <w:r w:rsidRPr="009D1DC5">
              <w:rPr>
                <w:rFonts w:ascii="微软雅黑" w:hAnsi="微软雅黑" w:cs="宋体"/>
              </w:rPr>
              <w:t>/usr/local/tomcat-gate</w:t>
            </w:r>
            <w:r>
              <w:rPr>
                <w:rFonts w:ascii="微软雅黑" w:hAnsi="微软雅黑" w:cs="宋体"/>
              </w:rPr>
              <w:t>/</w:t>
            </w:r>
            <w:r w:rsidRPr="009D1DC5">
              <w:rPr>
                <w:rFonts w:ascii="微软雅黑" w:hAnsi="微软雅黑" w:cs="宋体"/>
              </w:rPr>
              <w:t>tomcat-liquidation</w:t>
            </w:r>
            <w:r w:rsidRPr="009C4997">
              <w:rPr>
                <w:rFonts w:ascii="微软雅黑" w:hAnsi="微软雅黑" w:cs="宋体"/>
              </w:rPr>
              <w:t>/bin</w:t>
            </w:r>
          </w:p>
          <w:p w:rsidR="00F75F53" w:rsidRPr="00DA1278" w:rsidRDefault="00F75F53" w:rsidP="00F75F5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./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B6673F">
              <w:rPr>
                <w:rFonts w:ascii="微软雅黑" w:hAnsi="微软雅黑" w:cs="宋体"/>
              </w:rPr>
              <w:t>shutdown.sh</w:t>
            </w:r>
          </w:p>
          <w:p w:rsidR="00F75F53" w:rsidRDefault="00F75F53" w:rsidP="00F75F53">
            <w:pPr>
              <w:rPr>
                <w:rFonts w:ascii="微软雅黑" w:hAnsi="微软雅黑" w:cs="宋体"/>
              </w:rPr>
            </w:pPr>
          </w:p>
          <w:p w:rsidR="00F75F53" w:rsidRDefault="00F75F53" w:rsidP="00F75F5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检查</w:t>
            </w:r>
            <w:r>
              <w:rPr>
                <w:rFonts w:ascii="微软雅黑" w:hAnsi="微软雅黑" w:cs="宋体"/>
              </w:rPr>
              <w:t>tomcat</w:t>
            </w:r>
            <w:r>
              <w:rPr>
                <w:rFonts w:ascii="微软雅黑" w:hAnsi="微软雅黑" w:cs="宋体" w:hint="eastAsia"/>
              </w:rPr>
              <w:t>进程已停止</w:t>
            </w:r>
          </w:p>
          <w:p w:rsidR="00A543F9" w:rsidRPr="00BF18BF" w:rsidRDefault="00F75F53" w:rsidP="00F75F5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>ps -ef|grep java</w:t>
            </w:r>
          </w:p>
        </w:tc>
      </w:tr>
      <w:tr w:rsidR="00A543F9" w:rsidTr="00B01A0B"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A543F9" w:rsidRPr="00A543F9" w:rsidRDefault="00A543F9" w:rsidP="00A543F9"/>
    <w:p w:rsidR="00A543F9" w:rsidRDefault="00A543F9" w:rsidP="00A543F9">
      <w:pPr>
        <w:pStyle w:val="2"/>
        <w:numPr>
          <w:ilvl w:val="1"/>
          <w:numId w:val="10"/>
        </w:numPr>
      </w:pPr>
      <w:bookmarkStart w:id="11" w:name="_Toc479695555"/>
      <w:r>
        <w:rPr>
          <w:rFonts w:hint="eastAsia"/>
        </w:rPr>
        <w:t>数据库回退</w:t>
      </w:r>
      <w:bookmarkEnd w:id="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A543F9" w:rsidTr="00B01A0B"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A543F9" w:rsidTr="00B01A0B">
        <w:tc>
          <w:tcPr>
            <w:tcW w:w="1476" w:type="dxa"/>
          </w:tcPr>
          <w:p w:rsidR="00A543F9" w:rsidRDefault="00A543F9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/>
        </w:tc>
        <w:tc>
          <w:tcPr>
            <w:tcW w:w="1476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>
            <w:pPr>
              <w:jc w:val="center"/>
            </w:pPr>
          </w:p>
        </w:tc>
        <w:tc>
          <w:tcPr>
            <w:tcW w:w="1796" w:type="dxa"/>
          </w:tcPr>
          <w:p w:rsidR="00A543F9" w:rsidRDefault="00A543F9" w:rsidP="00B01A0B">
            <w:pPr>
              <w:jc w:val="both"/>
            </w:pPr>
          </w:p>
        </w:tc>
      </w:tr>
      <w:tr w:rsidR="00A543F9" w:rsidRPr="00BC09F3" w:rsidTr="00B01A0B">
        <w:trPr>
          <w:trHeight w:val="1550"/>
        </w:trPr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b/>
              </w:rPr>
              <w:t>登录</w:t>
            </w:r>
            <w:r w:rsidR="00D26770">
              <w:rPr>
                <w:rFonts w:hint="eastAsia"/>
                <w:b/>
              </w:rPr>
              <w:t>清分</w:t>
            </w:r>
            <w:r w:rsidR="00D26770">
              <w:rPr>
                <w:b/>
              </w:rPr>
              <w:t>系统</w:t>
            </w:r>
            <w:r>
              <w:rPr>
                <w:b/>
              </w:rPr>
              <w:t>数据库服务器</w:t>
            </w:r>
          </w:p>
          <w:p w:rsidR="0023799F" w:rsidRDefault="0023799F" w:rsidP="00B01A0B">
            <w:pPr>
              <w:jc w:val="both"/>
            </w:pPr>
          </w:p>
          <w:p w:rsidR="00B93202" w:rsidRPr="00A543F9" w:rsidRDefault="00B93202" w:rsidP="00B93202">
            <w:pPr>
              <w:jc w:val="both"/>
            </w:pPr>
            <w:r w:rsidRPr="00A543F9">
              <w:t xml:space="preserve">cd </w:t>
            </w:r>
            <w:r w:rsidRPr="00B165E3">
              <w:t>/usr/local/tomcat-gate</w:t>
            </w:r>
            <w:r w:rsidRPr="004C49E0">
              <w:t>/</w:t>
            </w:r>
            <w:r>
              <w:t>daxtrans</w:t>
            </w:r>
          </w:p>
          <w:p w:rsidR="00B93202" w:rsidRDefault="00B93202" w:rsidP="00B93202">
            <w:pPr>
              <w:jc w:val="both"/>
            </w:pPr>
            <w:r w:rsidRPr="00A543F9">
              <w:rPr>
                <w:rFonts w:hint="eastAsia"/>
              </w:rPr>
              <w:t>将</w:t>
            </w:r>
            <w:r>
              <w:t>daxtrans20170411.sql</w:t>
            </w:r>
            <w:r>
              <w:rPr>
                <w:rFonts w:hint="eastAsia"/>
              </w:rPr>
              <w:t>文件拷贝至当前目录：</w:t>
            </w:r>
          </w:p>
          <w:p w:rsidR="00B93202" w:rsidRDefault="00B93202" w:rsidP="00B93202">
            <w:pPr>
              <w:jc w:val="both"/>
            </w:pPr>
            <w:r>
              <w:t xml:space="preserve">cp daxtrans20170411.sql </w:t>
            </w:r>
            <w:r w:rsidRPr="00B165E3">
              <w:t>/usr/local/tomcat-gate</w:t>
            </w:r>
            <w:r w:rsidRPr="004C49E0">
              <w:t>/</w:t>
            </w:r>
            <w:r>
              <w:t>daxtrans</w:t>
            </w:r>
          </w:p>
          <w:p w:rsidR="00B93202" w:rsidRPr="00A543F9" w:rsidRDefault="00B93202" w:rsidP="00B93202">
            <w:pPr>
              <w:jc w:val="both"/>
            </w:pPr>
            <w:r>
              <w:rPr>
                <w:rFonts w:hint="eastAsia"/>
              </w:rPr>
              <w:t>执行sql脚本升级：</w:t>
            </w:r>
          </w:p>
          <w:p w:rsidR="00B93202" w:rsidRPr="00C73A69" w:rsidRDefault="00B93202" w:rsidP="00B93202">
            <w:pPr>
              <w:jc w:val="both"/>
            </w:pPr>
            <w:r w:rsidRPr="00A543F9">
              <w:rPr>
                <w:rFonts w:hint="eastAsia"/>
              </w:rPr>
              <w:t>mysql –uroot –p</w:t>
            </w:r>
            <w:r w:rsidRPr="00A543F9">
              <w:rPr>
                <w:rFonts w:hint="eastAsia"/>
                <w:highlight w:val="yellow"/>
              </w:rPr>
              <w:t>实际密码</w:t>
            </w:r>
            <w:r>
              <w:t>–</w:t>
            </w:r>
            <w:r w:rsidRPr="00A543F9">
              <w:rPr>
                <w:rFonts w:hint="eastAsia"/>
              </w:rPr>
              <w:t>D</w:t>
            </w:r>
            <w:r>
              <w:t>daxtrans</w:t>
            </w:r>
            <w:r w:rsidRPr="00A543F9">
              <w:rPr>
                <w:rFonts w:hint="eastAsia"/>
              </w:rPr>
              <w:t xml:space="preserve"> &lt;</w:t>
            </w:r>
            <w:r w:rsidRPr="00A543F9">
              <w:t xml:space="preserve"> </w:t>
            </w:r>
            <w:r>
              <w:t>daxtrans20170411.sql</w:t>
            </w:r>
          </w:p>
          <w:p w:rsidR="0023799F" w:rsidRPr="0085320A" w:rsidRDefault="0023799F" w:rsidP="00B01A0B">
            <w:pPr>
              <w:jc w:val="both"/>
            </w:pPr>
          </w:p>
        </w:tc>
      </w:tr>
      <w:tr w:rsidR="00A543F9" w:rsidTr="00B01A0B"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A543F9" w:rsidRDefault="00A543F9" w:rsidP="00A543F9"/>
    <w:p w:rsidR="00C807B1" w:rsidRDefault="00C807B1" w:rsidP="00C807B1">
      <w:pPr>
        <w:pStyle w:val="2"/>
        <w:numPr>
          <w:ilvl w:val="1"/>
          <w:numId w:val="10"/>
        </w:numPr>
      </w:pPr>
      <w:bookmarkStart w:id="12" w:name="_Toc479695556"/>
      <w:r>
        <w:rPr>
          <w:rFonts w:hint="eastAsia"/>
        </w:rPr>
        <w:t>回退</w:t>
      </w:r>
      <w:r w:rsidRPr="00274B6F">
        <w:rPr>
          <w:rFonts w:hint="eastAsia"/>
        </w:rPr>
        <w:t>项目文件</w:t>
      </w:r>
      <w:bookmarkEnd w:id="12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C807B1" w:rsidTr="00B01A0B">
        <w:tc>
          <w:tcPr>
            <w:tcW w:w="1476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C807B1" w:rsidRDefault="00C807B1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C807B1" w:rsidTr="00B01A0B">
        <w:tc>
          <w:tcPr>
            <w:tcW w:w="1476" w:type="dxa"/>
          </w:tcPr>
          <w:p w:rsidR="00C807B1" w:rsidRDefault="00C807B1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C807B1" w:rsidRDefault="00C807B1" w:rsidP="00B01A0B">
            <w:pPr>
              <w:jc w:val="both"/>
            </w:pPr>
          </w:p>
        </w:tc>
        <w:tc>
          <w:tcPr>
            <w:tcW w:w="1476" w:type="dxa"/>
          </w:tcPr>
          <w:p w:rsidR="00C807B1" w:rsidRDefault="00C807B1" w:rsidP="00B01A0B"/>
        </w:tc>
        <w:tc>
          <w:tcPr>
            <w:tcW w:w="1476" w:type="dxa"/>
          </w:tcPr>
          <w:p w:rsidR="00C807B1" w:rsidRDefault="00C807B1" w:rsidP="00B01A0B">
            <w:pPr>
              <w:jc w:val="both"/>
            </w:pPr>
          </w:p>
        </w:tc>
        <w:tc>
          <w:tcPr>
            <w:tcW w:w="1476" w:type="dxa"/>
          </w:tcPr>
          <w:p w:rsidR="00C807B1" w:rsidRDefault="00C807B1" w:rsidP="00B01A0B">
            <w:pPr>
              <w:jc w:val="center"/>
            </w:pPr>
          </w:p>
        </w:tc>
        <w:tc>
          <w:tcPr>
            <w:tcW w:w="1796" w:type="dxa"/>
          </w:tcPr>
          <w:p w:rsidR="00C807B1" w:rsidRDefault="00C807B1" w:rsidP="00B01A0B">
            <w:pPr>
              <w:jc w:val="both"/>
            </w:pPr>
          </w:p>
        </w:tc>
      </w:tr>
      <w:tr w:rsidR="00C807B1" w:rsidRPr="00BC09F3" w:rsidTr="00B01A0B">
        <w:trPr>
          <w:trHeight w:val="1550"/>
        </w:trPr>
        <w:tc>
          <w:tcPr>
            <w:tcW w:w="9648" w:type="dxa"/>
            <w:gridSpan w:val="6"/>
          </w:tcPr>
          <w:p w:rsidR="00C807B1" w:rsidRDefault="00C807B1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C807B1" w:rsidRPr="00622A10" w:rsidRDefault="00C807B1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进入</w:t>
            </w:r>
            <w:r>
              <w:rPr>
                <w:rFonts w:ascii="微软雅黑" w:hAnsi="微软雅黑" w:cs="宋体" w:hint="eastAsia"/>
              </w:rPr>
              <w:t>u</w:t>
            </w:r>
            <w:r>
              <w:rPr>
                <w:rFonts w:ascii="微软雅黑" w:hAnsi="微软雅黑" w:cs="宋体"/>
              </w:rPr>
              <w:t>pjas</w:t>
            </w:r>
            <w:r w:rsidRPr="00622A10">
              <w:rPr>
                <w:rFonts w:ascii="微软雅黑" w:hAnsi="微软雅黑" w:cs="宋体" w:hint="eastAsia"/>
              </w:rPr>
              <w:t>部署路径</w:t>
            </w:r>
          </w:p>
          <w:p w:rsidR="00C807B1" w:rsidRDefault="00C807B1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/>
              </w:rPr>
              <w:t>cd</w:t>
            </w:r>
            <w:r w:rsidR="001D134F">
              <w:rPr>
                <w:rFonts w:ascii="微软雅黑" w:hAnsi="微软雅黑" w:cs="宋体"/>
              </w:rPr>
              <w:t xml:space="preserve"> </w:t>
            </w:r>
            <w:r w:rsidR="001D134F" w:rsidRPr="009D1DC5">
              <w:rPr>
                <w:rFonts w:ascii="微软雅黑" w:hAnsi="微软雅黑" w:cs="宋体"/>
              </w:rPr>
              <w:t>/usr/local/tomcat-gate</w:t>
            </w:r>
            <w:r w:rsidR="001D134F">
              <w:rPr>
                <w:rFonts w:ascii="微软雅黑" w:hAnsi="微软雅黑" w:cs="宋体"/>
              </w:rPr>
              <w:t>/</w:t>
            </w:r>
            <w:r w:rsidR="001D134F" w:rsidRPr="009D1DC5">
              <w:rPr>
                <w:rFonts w:ascii="微软雅黑" w:hAnsi="微软雅黑" w:cs="宋体"/>
              </w:rPr>
              <w:t>tomcat-liquidation</w:t>
            </w:r>
            <w:r w:rsidR="001D134F">
              <w:rPr>
                <w:rFonts w:ascii="微软雅黑" w:hAnsi="微软雅黑" w:cs="宋体"/>
              </w:rPr>
              <w:t>/webapps</w:t>
            </w:r>
          </w:p>
          <w:p w:rsidR="00A65B38" w:rsidRDefault="00A65B38" w:rsidP="00A65B3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删除项目包</w:t>
            </w:r>
          </w:p>
          <w:p w:rsidR="00A65B38" w:rsidRPr="00622A10" w:rsidRDefault="00A65B38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rm -fr </w:t>
            </w:r>
            <w:r w:rsidR="00A77383" w:rsidRPr="00C6071B">
              <w:rPr>
                <w:rFonts w:ascii="微软雅黑" w:hAnsi="微软雅黑" w:cs="宋体"/>
              </w:rPr>
              <w:t>businessplatform</w:t>
            </w:r>
            <w:r w:rsidRPr="00353E41">
              <w:rPr>
                <w:rFonts w:ascii="微软雅黑" w:hAnsi="微软雅黑" w:cs="宋体"/>
              </w:rPr>
              <w:t>.war</w:t>
            </w:r>
          </w:p>
          <w:p w:rsidR="00C807B1" w:rsidRPr="00622A10" w:rsidRDefault="00B74D42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恢复：</w:t>
            </w:r>
          </w:p>
          <w:p w:rsidR="00C807B1" w:rsidRPr="00F92F98" w:rsidRDefault="00C807B1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p </w:t>
            </w:r>
            <w:r w:rsidR="007E0B54" w:rsidRPr="009D1DC5">
              <w:rPr>
                <w:rFonts w:ascii="微软雅黑" w:hAnsi="微软雅黑" w:cs="宋体"/>
              </w:rPr>
              <w:t>/usr/local/tomcat-gate</w:t>
            </w:r>
            <w:r w:rsidR="007E0B54">
              <w:rPr>
                <w:rFonts w:ascii="微软雅黑" w:hAnsi="微软雅黑" w:cs="宋体"/>
              </w:rPr>
              <w:t xml:space="preserve"> /daxtrans/</w:t>
            </w:r>
            <w:r w:rsidR="000650A6" w:rsidRPr="00C6071B">
              <w:rPr>
                <w:rFonts w:ascii="微软雅黑" w:hAnsi="微软雅黑" w:cs="宋体"/>
              </w:rPr>
              <w:t xml:space="preserve"> businessplatform</w:t>
            </w:r>
            <w:r w:rsidR="00787CBB" w:rsidRPr="00353E41">
              <w:rPr>
                <w:rFonts w:ascii="微软雅黑" w:hAnsi="微软雅黑" w:cs="宋体"/>
              </w:rPr>
              <w:t>.war</w:t>
            </w:r>
            <w:r w:rsidR="00783520">
              <w:rPr>
                <w:rFonts w:ascii="微软雅黑" w:hAnsi="微软雅黑" w:cs="宋体"/>
              </w:rPr>
              <w:t>.201</w:t>
            </w:r>
            <w:r w:rsidR="00D372F3">
              <w:rPr>
                <w:rFonts w:ascii="微软雅黑" w:hAnsi="微软雅黑" w:cs="宋体"/>
              </w:rPr>
              <w:t>70215</w:t>
            </w:r>
            <w:r w:rsidR="00787CBB">
              <w:rPr>
                <w:rFonts w:ascii="微软雅黑" w:hAnsi="微软雅黑" w:cs="宋体"/>
              </w:rPr>
              <w:t>.bk</w:t>
            </w:r>
            <w:r w:rsidR="006174BC">
              <w:rPr>
                <w:rFonts w:ascii="微软雅黑" w:hAnsi="微软雅黑" w:cs="宋体" w:hint="eastAsia"/>
              </w:rPr>
              <w:t xml:space="preserve"> </w:t>
            </w:r>
            <w:r w:rsidR="00732F3C" w:rsidRPr="00C6071B">
              <w:rPr>
                <w:rFonts w:ascii="微软雅黑" w:hAnsi="微软雅黑" w:cs="宋体"/>
              </w:rPr>
              <w:t>businessplatform</w:t>
            </w:r>
            <w:r w:rsidRPr="00353E41">
              <w:rPr>
                <w:rFonts w:ascii="微软雅黑" w:hAnsi="微软雅黑" w:cs="宋体"/>
              </w:rPr>
              <w:t>.war</w:t>
            </w:r>
          </w:p>
          <w:p w:rsidR="00C807B1" w:rsidRPr="00622A10" w:rsidRDefault="00C807B1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 w:hint="eastAsia"/>
              </w:rPr>
              <w:t>检查备份已成功</w:t>
            </w:r>
          </w:p>
          <w:p w:rsidR="00C807B1" w:rsidRDefault="00C807B1" w:rsidP="00B01A0B">
            <w:pPr>
              <w:rPr>
                <w:rFonts w:ascii="微软雅黑" w:hAnsi="微软雅黑" w:cs="宋体"/>
              </w:rPr>
            </w:pPr>
            <w:r w:rsidRPr="00622A10">
              <w:rPr>
                <w:rFonts w:ascii="微软雅黑" w:hAnsi="微软雅黑" w:cs="宋体"/>
              </w:rPr>
              <w:t xml:space="preserve">ls </w:t>
            </w:r>
            <w:r>
              <w:rPr>
                <w:rFonts w:ascii="微软雅黑" w:hAnsi="微软雅黑" w:cs="宋体"/>
              </w:rPr>
              <w:t>–</w:t>
            </w:r>
            <w:r w:rsidRPr="00622A10">
              <w:rPr>
                <w:rFonts w:ascii="微软雅黑" w:hAnsi="微软雅黑" w:cs="宋体"/>
              </w:rPr>
              <w:t>l</w:t>
            </w:r>
            <w:r w:rsidR="00A65B38" w:rsidRPr="00353E41">
              <w:rPr>
                <w:rFonts w:ascii="微软雅黑" w:hAnsi="微软雅黑" w:cs="宋体"/>
              </w:rPr>
              <w:t>/</w:t>
            </w:r>
            <w:r w:rsidR="0050770C" w:rsidRPr="009D1DC5">
              <w:rPr>
                <w:rFonts w:ascii="微软雅黑" w:hAnsi="微软雅黑" w:cs="宋体"/>
              </w:rPr>
              <w:t xml:space="preserve"> usr/local/tomcat-gate</w:t>
            </w:r>
            <w:r w:rsidR="0050770C">
              <w:rPr>
                <w:rFonts w:ascii="微软雅黑" w:hAnsi="微软雅黑" w:cs="宋体"/>
              </w:rPr>
              <w:t>/</w:t>
            </w:r>
            <w:r w:rsidR="0050770C" w:rsidRPr="009D1DC5">
              <w:rPr>
                <w:rFonts w:ascii="微软雅黑" w:hAnsi="微软雅黑" w:cs="宋体"/>
              </w:rPr>
              <w:t>tomcat-liquidation</w:t>
            </w:r>
            <w:r w:rsidR="0050770C">
              <w:rPr>
                <w:rFonts w:ascii="微软雅黑" w:hAnsi="微软雅黑" w:cs="宋体"/>
              </w:rPr>
              <w:t>/webapps</w:t>
            </w:r>
          </w:p>
          <w:p w:rsidR="00C807B1" w:rsidRPr="00BF18BF" w:rsidRDefault="00C807B1" w:rsidP="00A65B38">
            <w:pPr>
              <w:rPr>
                <w:rFonts w:ascii="微软雅黑" w:hAnsi="微软雅黑" w:cs="宋体"/>
              </w:rPr>
            </w:pPr>
          </w:p>
        </w:tc>
      </w:tr>
      <w:tr w:rsidR="00C807B1" w:rsidTr="00B01A0B">
        <w:tc>
          <w:tcPr>
            <w:tcW w:w="9648" w:type="dxa"/>
            <w:gridSpan w:val="6"/>
          </w:tcPr>
          <w:p w:rsidR="00C807B1" w:rsidRDefault="00C807B1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C807B1" w:rsidRPr="00A543F9" w:rsidRDefault="00C807B1" w:rsidP="00A543F9"/>
    <w:p w:rsidR="005040C9" w:rsidRDefault="00A543F9" w:rsidP="00A543F9">
      <w:pPr>
        <w:pStyle w:val="2"/>
        <w:numPr>
          <w:ilvl w:val="1"/>
          <w:numId w:val="10"/>
        </w:numPr>
      </w:pPr>
      <w:bookmarkStart w:id="13" w:name="_Toc479695557"/>
      <w:r w:rsidRPr="00622A10">
        <w:rPr>
          <w:rFonts w:hint="eastAsia"/>
        </w:rPr>
        <w:lastRenderedPageBreak/>
        <w:t>项目</w:t>
      </w:r>
      <w:r>
        <w:rPr>
          <w:rFonts w:hint="eastAsia"/>
        </w:rPr>
        <w:t>启动</w:t>
      </w:r>
      <w:bookmarkEnd w:id="1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948"/>
        <w:gridCol w:w="1476"/>
        <w:gridCol w:w="1476"/>
        <w:gridCol w:w="1476"/>
        <w:gridCol w:w="1796"/>
      </w:tblGrid>
      <w:tr w:rsidR="00A543F9" w:rsidTr="00B01A0B"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编号</w:t>
            </w:r>
          </w:p>
        </w:tc>
        <w:tc>
          <w:tcPr>
            <w:tcW w:w="1948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人员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施情况</w:t>
            </w:r>
          </w:p>
        </w:tc>
        <w:tc>
          <w:tcPr>
            <w:tcW w:w="147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人员</w:t>
            </w:r>
          </w:p>
        </w:tc>
        <w:tc>
          <w:tcPr>
            <w:tcW w:w="1796" w:type="dxa"/>
            <w:shd w:val="clear" w:color="auto" w:fill="B3B3B3"/>
          </w:tcPr>
          <w:p w:rsidR="00A543F9" w:rsidRDefault="00A543F9" w:rsidP="00B01A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核情况</w:t>
            </w:r>
          </w:p>
        </w:tc>
      </w:tr>
      <w:tr w:rsidR="00A543F9" w:rsidTr="00B01A0B">
        <w:tc>
          <w:tcPr>
            <w:tcW w:w="1476" w:type="dxa"/>
          </w:tcPr>
          <w:p w:rsidR="00A543F9" w:rsidRDefault="00A543F9" w:rsidP="00B01A0B">
            <w:pPr>
              <w:ind w:left="210"/>
              <w:jc w:val="both"/>
            </w:pPr>
            <w:r>
              <w:rPr>
                <w:rFonts w:hint="eastAsia"/>
              </w:rPr>
              <w:t>1．</w:t>
            </w:r>
          </w:p>
        </w:tc>
        <w:tc>
          <w:tcPr>
            <w:tcW w:w="1948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/>
        </w:tc>
        <w:tc>
          <w:tcPr>
            <w:tcW w:w="1476" w:type="dxa"/>
          </w:tcPr>
          <w:p w:rsidR="00A543F9" w:rsidRDefault="00A543F9" w:rsidP="00B01A0B">
            <w:pPr>
              <w:jc w:val="both"/>
            </w:pPr>
          </w:p>
        </w:tc>
        <w:tc>
          <w:tcPr>
            <w:tcW w:w="1476" w:type="dxa"/>
          </w:tcPr>
          <w:p w:rsidR="00A543F9" w:rsidRDefault="00A543F9" w:rsidP="00B01A0B">
            <w:pPr>
              <w:jc w:val="center"/>
            </w:pPr>
          </w:p>
        </w:tc>
        <w:tc>
          <w:tcPr>
            <w:tcW w:w="1796" w:type="dxa"/>
          </w:tcPr>
          <w:p w:rsidR="00A543F9" w:rsidRDefault="00A543F9" w:rsidP="00B01A0B">
            <w:pPr>
              <w:jc w:val="both"/>
            </w:pPr>
          </w:p>
        </w:tc>
      </w:tr>
      <w:tr w:rsidR="00A543F9" w:rsidRPr="00BC09F3" w:rsidTr="00B01A0B">
        <w:trPr>
          <w:trHeight w:val="1550"/>
        </w:trPr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操作内容：</w:t>
            </w:r>
          </w:p>
          <w:p w:rsidR="00A543F9" w:rsidRPr="009873B8" w:rsidRDefault="00A543F9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 xml:space="preserve">cd </w:t>
            </w:r>
            <w:r w:rsidR="00867395" w:rsidRPr="009D1DC5">
              <w:rPr>
                <w:rFonts w:ascii="微软雅黑" w:hAnsi="微软雅黑" w:cs="宋体"/>
              </w:rPr>
              <w:t>/usr/local/tomcat-gate</w:t>
            </w:r>
            <w:r w:rsidR="00867395">
              <w:rPr>
                <w:rFonts w:ascii="微软雅黑" w:hAnsi="微软雅黑" w:cs="宋体"/>
              </w:rPr>
              <w:t>/</w:t>
            </w:r>
            <w:r w:rsidR="00867395" w:rsidRPr="009D1DC5">
              <w:rPr>
                <w:rFonts w:ascii="微软雅黑" w:hAnsi="微软雅黑" w:cs="宋体"/>
              </w:rPr>
              <w:t>tomcat-liquidation</w:t>
            </w:r>
            <w:r w:rsidR="00867395">
              <w:rPr>
                <w:rFonts w:ascii="微软雅黑" w:hAnsi="微软雅黑" w:cs="宋体"/>
              </w:rPr>
              <w:t>/bin</w:t>
            </w:r>
          </w:p>
          <w:p w:rsidR="00A543F9" w:rsidRPr="009873B8" w:rsidRDefault="00A543F9" w:rsidP="00B01A0B">
            <w:pPr>
              <w:rPr>
                <w:rFonts w:ascii="微软雅黑" w:hAnsi="微软雅黑" w:cs="宋体"/>
              </w:rPr>
            </w:pPr>
            <w:r w:rsidRPr="009873B8">
              <w:rPr>
                <w:rFonts w:ascii="微软雅黑" w:hAnsi="微软雅黑" w:cs="宋体" w:hint="eastAsia"/>
              </w:rPr>
              <w:t>启动</w:t>
            </w:r>
          </w:p>
          <w:p w:rsidR="00A543F9" w:rsidRPr="00A41506" w:rsidRDefault="006C7FBC" w:rsidP="00B01A0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/>
              </w:rPr>
              <w:t>./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6C7FBC">
              <w:rPr>
                <w:rFonts w:ascii="微软雅黑" w:hAnsi="微软雅黑" w:cs="宋体"/>
              </w:rPr>
              <w:t>startup.sh</w:t>
            </w:r>
          </w:p>
        </w:tc>
      </w:tr>
      <w:tr w:rsidR="00A543F9" w:rsidTr="00B01A0B">
        <w:tc>
          <w:tcPr>
            <w:tcW w:w="9648" w:type="dxa"/>
            <w:gridSpan w:val="6"/>
          </w:tcPr>
          <w:p w:rsidR="00A543F9" w:rsidRDefault="00A543F9" w:rsidP="00B01A0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A543F9" w:rsidRPr="00A543F9" w:rsidRDefault="00A543F9" w:rsidP="00A543F9"/>
    <w:sectPr w:rsidR="00A543F9" w:rsidRPr="00A543F9" w:rsidSect="00EF591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EB" w:rsidRDefault="001367EB" w:rsidP="00CD6ACC">
      <w:r>
        <w:separator/>
      </w:r>
    </w:p>
  </w:endnote>
  <w:endnote w:type="continuationSeparator" w:id="0">
    <w:p w:rsidR="001367EB" w:rsidRDefault="001367EB" w:rsidP="00C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EB" w:rsidRDefault="001367EB" w:rsidP="00CD6ACC">
      <w:r>
        <w:separator/>
      </w:r>
    </w:p>
  </w:footnote>
  <w:footnote w:type="continuationSeparator" w:id="0">
    <w:p w:rsidR="001367EB" w:rsidRDefault="001367EB" w:rsidP="00C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241A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22161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141B1F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5" w15:restartNumberingAfterBreak="0">
    <w:nsid w:val="08BB31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9A06B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FFE4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39C7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D33B8"/>
    <w:multiLevelType w:val="hybridMultilevel"/>
    <w:tmpl w:val="1B7CAFFC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823F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9A3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A107D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A3D54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DA3884"/>
    <w:multiLevelType w:val="hybridMultilevel"/>
    <w:tmpl w:val="2C460542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8"/>
        </w:tabs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8"/>
        </w:tabs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8"/>
        </w:tabs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420"/>
      </w:pPr>
    </w:lvl>
  </w:abstractNum>
  <w:abstractNum w:abstractNumId="15" w15:restartNumberingAfterBreak="0">
    <w:nsid w:val="231756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65845B4"/>
    <w:multiLevelType w:val="hybridMultilevel"/>
    <w:tmpl w:val="BF58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6D7A4A"/>
    <w:multiLevelType w:val="hybridMultilevel"/>
    <w:tmpl w:val="44BE8586"/>
    <w:lvl w:ilvl="0" w:tplc="4300C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D66402"/>
    <w:multiLevelType w:val="hybridMultilevel"/>
    <w:tmpl w:val="1B7CAFFC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926637"/>
    <w:multiLevelType w:val="hybridMultilevel"/>
    <w:tmpl w:val="3BDE1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EF3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0CA78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2081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B9E59B8"/>
    <w:multiLevelType w:val="hybridMultilevel"/>
    <w:tmpl w:val="3CA4D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B90E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72107FD"/>
    <w:multiLevelType w:val="hybridMultilevel"/>
    <w:tmpl w:val="2C460542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8"/>
        </w:tabs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8"/>
        </w:tabs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8"/>
        </w:tabs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47CA6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A985DA8"/>
    <w:multiLevelType w:val="hybridMultilevel"/>
    <w:tmpl w:val="2C460542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8"/>
        </w:tabs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8"/>
        </w:tabs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8"/>
        </w:tabs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420"/>
      </w:pPr>
    </w:lvl>
  </w:abstractNum>
  <w:abstractNum w:abstractNumId="28" w15:restartNumberingAfterBreak="0">
    <w:nsid w:val="4CB45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711A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EE6F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8656E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BB625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C5901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0F019F4"/>
    <w:multiLevelType w:val="hybridMultilevel"/>
    <w:tmpl w:val="DD72F24A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8"/>
        </w:tabs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8"/>
        </w:tabs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8"/>
        </w:tabs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8"/>
        </w:tabs>
        <w:ind w:left="4068" w:hanging="420"/>
      </w:pPr>
    </w:lvl>
  </w:abstractNum>
  <w:abstractNum w:abstractNumId="35" w15:restartNumberingAfterBreak="0">
    <w:nsid w:val="634E042A"/>
    <w:multiLevelType w:val="hybridMultilevel"/>
    <w:tmpl w:val="B4CC870A"/>
    <w:lvl w:ilvl="0" w:tplc="EECC9C2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B6B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DF92AA2"/>
    <w:multiLevelType w:val="multilevel"/>
    <w:tmpl w:val="CE669C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6AB436F"/>
    <w:multiLevelType w:val="hybridMultilevel"/>
    <w:tmpl w:val="D23AB45E"/>
    <w:lvl w:ilvl="0" w:tplc="266C7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066D8A"/>
    <w:multiLevelType w:val="multilevel"/>
    <w:tmpl w:val="CE669C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9"/>
  </w:num>
  <w:num w:numId="5">
    <w:abstractNumId w:val="34"/>
  </w:num>
  <w:num w:numId="6">
    <w:abstractNumId w:val="18"/>
  </w:num>
  <w:num w:numId="7">
    <w:abstractNumId w:val="30"/>
  </w:num>
  <w:num w:numId="8">
    <w:abstractNumId w:val="16"/>
  </w:num>
  <w:num w:numId="9">
    <w:abstractNumId w:val="39"/>
  </w:num>
  <w:num w:numId="10">
    <w:abstractNumId w:val="15"/>
  </w:num>
  <w:num w:numId="11">
    <w:abstractNumId w:val="37"/>
  </w:num>
  <w:num w:numId="12">
    <w:abstractNumId w:val="20"/>
  </w:num>
  <w:num w:numId="13">
    <w:abstractNumId w:val="8"/>
  </w:num>
  <w:num w:numId="14">
    <w:abstractNumId w:val="6"/>
  </w:num>
  <w:num w:numId="15">
    <w:abstractNumId w:val="23"/>
  </w:num>
  <w:num w:numId="16">
    <w:abstractNumId w:val="19"/>
  </w:num>
  <w:num w:numId="17">
    <w:abstractNumId w:val="1"/>
  </w:num>
  <w:num w:numId="18">
    <w:abstractNumId w:val="0"/>
  </w:num>
  <w:num w:numId="19">
    <w:abstractNumId w:val="11"/>
  </w:num>
  <w:num w:numId="20">
    <w:abstractNumId w:val="28"/>
  </w:num>
  <w:num w:numId="21">
    <w:abstractNumId w:val="4"/>
  </w:num>
  <w:num w:numId="22">
    <w:abstractNumId w:val="36"/>
  </w:num>
  <w:num w:numId="23">
    <w:abstractNumId w:val="13"/>
  </w:num>
  <w:num w:numId="24">
    <w:abstractNumId w:val="5"/>
  </w:num>
  <w:num w:numId="25">
    <w:abstractNumId w:val="3"/>
  </w:num>
  <w:num w:numId="26">
    <w:abstractNumId w:val="31"/>
  </w:num>
  <w:num w:numId="27">
    <w:abstractNumId w:val="21"/>
  </w:num>
  <w:num w:numId="28">
    <w:abstractNumId w:val="33"/>
  </w:num>
  <w:num w:numId="29">
    <w:abstractNumId w:val="24"/>
  </w:num>
  <w:num w:numId="30">
    <w:abstractNumId w:val="29"/>
  </w:num>
  <w:num w:numId="31">
    <w:abstractNumId w:val="7"/>
  </w:num>
  <w:num w:numId="32">
    <w:abstractNumId w:val="12"/>
  </w:num>
  <w:num w:numId="33">
    <w:abstractNumId w:val="32"/>
  </w:num>
  <w:num w:numId="34">
    <w:abstractNumId w:val="26"/>
  </w:num>
  <w:num w:numId="35">
    <w:abstractNumId w:val="2"/>
  </w:num>
  <w:num w:numId="36">
    <w:abstractNumId w:val="35"/>
  </w:num>
  <w:num w:numId="37">
    <w:abstractNumId w:val="17"/>
  </w:num>
  <w:num w:numId="38">
    <w:abstractNumId w:val="22"/>
  </w:num>
  <w:num w:numId="39">
    <w:abstractNumId w:val="1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3F55"/>
    <w:rsid w:val="0000260A"/>
    <w:rsid w:val="00006EE5"/>
    <w:rsid w:val="00022063"/>
    <w:rsid w:val="0002398E"/>
    <w:rsid w:val="00024987"/>
    <w:rsid w:val="00024F83"/>
    <w:rsid w:val="00025897"/>
    <w:rsid w:val="0002652E"/>
    <w:rsid w:val="00031360"/>
    <w:rsid w:val="00040A7E"/>
    <w:rsid w:val="00043E8E"/>
    <w:rsid w:val="00047A73"/>
    <w:rsid w:val="000503A5"/>
    <w:rsid w:val="000532DD"/>
    <w:rsid w:val="000535C5"/>
    <w:rsid w:val="000544D9"/>
    <w:rsid w:val="000569BD"/>
    <w:rsid w:val="00056B32"/>
    <w:rsid w:val="000650A6"/>
    <w:rsid w:val="00066A97"/>
    <w:rsid w:val="00071455"/>
    <w:rsid w:val="00071B6F"/>
    <w:rsid w:val="000727D6"/>
    <w:rsid w:val="00075DDB"/>
    <w:rsid w:val="000762DD"/>
    <w:rsid w:val="000837BE"/>
    <w:rsid w:val="00084A50"/>
    <w:rsid w:val="00085B31"/>
    <w:rsid w:val="0009248E"/>
    <w:rsid w:val="00093899"/>
    <w:rsid w:val="00094689"/>
    <w:rsid w:val="00096215"/>
    <w:rsid w:val="000A0093"/>
    <w:rsid w:val="000A03DC"/>
    <w:rsid w:val="000A327D"/>
    <w:rsid w:val="000A330D"/>
    <w:rsid w:val="000A38DC"/>
    <w:rsid w:val="000B0ADE"/>
    <w:rsid w:val="000B5BC2"/>
    <w:rsid w:val="000B5BDC"/>
    <w:rsid w:val="000B6B74"/>
    <w:rsid w:val="000B6D72"/>
    <w:rsid w:val="000B6DB5"/>
    <w:rsid w:val="000C04F6"/>
    <w:rsid w:val="000C43CD"/>
    <w:rsid w:val="000C50A7"/>
    <w:rsid w:val="000C5C7B"/>
    <w:rsid w:val="000C67E5"/>
    <w:rsid w:val="000C6C7C"/>
    <w:rsid w:val="000D5B39"/>
    <w:rsid w:val="000D644B"/>
    <w:rsid w:val="000D6A4E"/>
    <w:rsid w:val="000D74F9"/>
    <w:rsid w:val="000D7A5A"/>
    <w:rsid w:val="000E7E5A"/>
    <w:rsid w:val="000F4AE1"/>
    <w:rsid w:val="00102EE2"/>
    <w:rsid w:val="0010794F"/>
    <w:rsid w:val="001103DF"/>
    <w:rsid w:val="0011586C"/>
    <w:rsid w:val="00120362"/>
    <w:rsid w:val="001219BE"/>
    <w:rsid w:val="00125304"/>
    <w:rsid w:val="001254DC"/>
    <w:rsid w:val="00130954"/>
    <w:rsid w:val="001341C4"/>
    <w:rsid w:val="001367EB"/>
    <w:rsid w:val="00141F54"/>
    <w:rsid w:val="001506EC"/>
    <w:rsid w:val="00150B75"/>
    <w:rsid w:val="00152FA3"/>
    <w:rsid w:val="001532B2"/>
    <w:rsid w:val="00156C24"/>
    <w:rsid w:val="00157A6A"/>
    <w:rsid w:val="00160AF6"/>
    <w:rsid w:val="00162A39"/>
    <w:rsid w:val="00165A07"/>
    <w:rsid w:val="00171A28"/>
    <w:rsid w:val="00172AAB"/>
    <w:rsid w:val="00173C54"/>
    <w:rsid w:val="00174BDA"/>
    <w:rsid w:val="00177D20"/>
    <w:rsid w:val="00180876"/>
    <w:rsid w:val="0018284B"/>
    <w:rsid w:val="001836B4"/>
    <w:rsid w:val="00191173"/>
    <w:rsid w:val="00191755"/>
    <w:rsid w:val="00193ACD"/>
    <w:rsid w:val="001A0650"/>
    <w:rsid w:val="001B4CB9"/>
    <w:rsid w:val="001B7576"/>
    <w:rsid w:val="001C26C6"/>
    <w:rsid w:val="001C2D6A"/>
    <w:rsid w:val="001C6595"/>
    <w:rsid w:val="001C6B2A"/>
    <w:rsid w:val="001C7084"/>
    <w:rsid w:val="001D0252"/>
    <w:rsid w:val="001D1107"/>
    <w:rsid w:val="001D134F"/>
    <w:rsid w:val="001D1A63"/>
    <w:rsid w:val="001F14BF"/>
    <w:rsid w:val="00201225"/>
    <w:rsid w:val="0020613B"/>
    <w:rsid w:val="00206F0F"/>
    <w:rsid w:val="00210033"/>
    <w:rsid w:val="00211636"/>
    <w:rsid w:val="00221369"/>
    <w:rsid w:val="00222119"/>
    <w:rsid w:val="00230A48"/>
    <w:rsid w:val="00230DC2"/>
    <w:rsid w:val="00233F55"/>
    <w:rsid w:val="0023799F"/>
    <w:rsid w:val="002404B9"/>
    <w:rsid w:val="00241983"/>
    <w:rsid w:val="0024200F"/>
    <w:rsid w:val="002440C6"/>
    <w:rsid w:val="00250215"/>
    <w:rsid w:val="00252008"/>
    <w:rsid w:val="00256573"/>
    <w:rsid w:val="002566BF"/>
    <w:rsid w:val="00257C11"/>
    <w:rsid w:val="00264A39"/>
    <w:rsid w:val="00273900"/>
    <w:rsid w:val="00274B50"/>
    <w:rsid w:val="00274B6F"/>
    <w:rsid w:val="00280007"/>
    <w:rsid w:val="00284DA1"/>
    <w:rsid w:val="00296EE5"/>
    <w:rsid w:val="00296F93"/>
    <w:rsid w:val="00297C98"/>
    <w:rsid w:val="002A0894"/>
    <w:rsid w:val="002A0D59"/>
    <w:rsid w:val="002A70EC"/>
    <w:rsid w:val="002B0791"/>
    <w:rsid w:val="002B1E30"/>
    <w:rsid w:val="002B204B"/>
    <w:rsid w:val="002B21AA"/>
    <w:rsid w:val="002B41A7"/>
    <w:rsid w:val="002C17EB"/>
    <w:rsid w:val="002C3B8D"/>
    <w:rsid w:val="002C3BB8"/>
    <w:rsid w:val="002D05F9"/>
    <w:rsid w:val="002D0FE5"/>
    <w:rsid w:val="002D3A2A"/>
    <w:rsid w:val="002D7161"/>
    <w:rsid w:val="002D7328"/>
    <w:rsid w:val="002F3837"/>
    <w:rsid w:val="002F6CD9"/>
    <w:rsid w:val="002F6E19"/>
    <w:rsid w:val="00300695"/>
    <w:rsid w:val="0030385D"/>
    <w:rsid w:val="0030559E"/>
    <w:rsid w:val="003060D1"/>
    <w:rsid w:val="00310FF6"/>
    <w:rsid w:val="003160A5"/>
    <w:rsid w:val="0032294B"/>
    <w:rsid w:val="003271D6"/>
    <w:rsid w:val="00327C86"/>
    <w:rsid w:val="00333715"/>
    <w:rsid w:val="00335198"/>
    <w:rsid w:val="003423C6"/>
    <w:rsid w:val="00343897"/>
    <w:rsid w:val="00346E0D"/>
    <w:rsid w:val="00352D80"/>
    <w:rsid w:val="00353E41"/>
    <w:rsid w:val="003568C0"/>
    <w:rsid w:val="0035766A"/>
    <w:rsid w:val="0036131B"/>
    <w:rsid w:val="00366508"/>
    <w:rsid w:val="003667E3"/>
    <w:rsid w:val="00372E1D"/>
    <w:rsid w:val="00385DB9"/>
    <w:rsid w:val="00386B9C"/>
    <w:rsid w:val="0039491E"/>
    <w:rsid w:val="003978BD"/>
    <w:rsid w:val="003A1C20"/>
    <w:rsid w:val="003A2ACC"/>
    <w:rsid w:val="003A48C6"/>
    <w:rsid w:val="003A4CBF"/>
    <w:rsid w:val="003A564A"/>
    <w:rsid w:val="003A74DD"/>
    <w:rsid w:val="003B15E4"/>
    <w:rsid w:val="003B1C7A"/>
    <w:rsid w:val="003B26C0"/>
    <w:rsid w:val="003C3095"/>
    <w:rsid w:val="003D0034"/>
    <w:rsid w:val="003D021F"/>
    <w:rsid w:val="003E1BDA"/>
    <w:rsid w:val="003E492C"/>
    <w:rsid w:val="003F09CA"/>
    <w:rsid w:val="003F0D9D"/>
    <w:rsid w:val="003F0FF3"/>
    <w:rsid w:val="003F1FCE"/>
    <w:rsid w:val="003F4CAE"/>
    <w:rsid w:val="003F749B"/>
    <w:rsid w:val="004001BD"/>
    <w:rsid w:val="00400A66"/>
    <w:rsid w:val="00416583"/>
    <w:rsid w:val="004314FD"/>
    <w:rsid w:val="00437E22"/>
    <w:rsid w:val="0044703D"/>
    <w:rsid w:val="00450081"/>
    <w:rsid w:val="00450C20"/>
    <w:rsid w:val="00460E22"/>
    <w:rsid w:val="004635FD"/>
    <w:rsid w:val="004648EB"/>
    <w:rsid w:val="00481190"/>
    <w:rsid w:val="00483AC4"/>
    <w:rsid w:val="00485CD9"/>
    <w:rsid w:val="004941F3"/>
    <w:rsid w:val="00496460"/>
    <w:rsid w:val="00496A82"/>
    <w:rsid w:val="004A5E8B"/>
    <w:rsid w:val="004A7E1E"/>
    <w:rsid w:val="004B1482"/>
    <w:rsid w:val="004B3BC8"/>
    <w:rsid w:val="004B6446"/>
    <w:rsid w:val="004C177A"/>
    <w:rsid w:val="004C1ED7"/>
    <w:rsid w:val="004C46B5"/>
    <w:rsid w:val="004C49E0"/>
    <w:rsid w:val="004C4FBB"/>
    <w:rsid w:val="004D126E"/>
    <w:rsid w:val="004D1A39"/>
    <w:rsid w:val="004D2F4A"/>
    <w:rsid w:val="004D51D7"/>
    <w:rsid w:val="004D54C8"/>
    <w:rsid w:val="004D63AE"/>
    <w:rsid w:val="004D7823"/>
    <w:rsid w:val="004D7D7A"/>
    <w:rsid w:val="004E38FF"/>
    <w:rsid w:val="004F5649"/>
    <w:rsid w:val="004F5E38"/>
    <w:rsid w:val="0050011F"/>
    <w:rsid w:val="005040C9"/>
    <w:rsid w:val="00504D61"/>
    <w:rsid w:val="00506452"/>
    <w:rsid w:val="0050770C"/>
    <w:rsid w:val="005105AC"/>
    <w:rsid w:val="00512CE3"/>
    <w:rsid w:val="00513509"/>
    <w:rsid w:val="00514B0B"/>
    <w:rsid w:val="00523A9F"/>
    <w:rsid w:val="005262BC"/>
    <w:rsid w:val="0052673A"/>
    <w:rsid w:val="0053113F"/>
    <w:rsid w:val="005346C4"/>
    <w:rsid w:val="00544F50"/>
    <w:rsid w:val="00550A56"/>
    <w:rsid w:val="00553476"/>
    <w:rsid w:val="005602FA"/>
    <w:rsid w:val="00560344"/>
    <w:rsid w:val="0056092C"/>
    <w:rsid w:val="00565FAA"/>
    <w:rsid w:val="00566B9A"/>
    <w:rsid w:val="00570316"/>
    <w:rsid w:val="0057084B"/>
    <w:rsid w:val="0057520B"/>
    <w:rsid w:val="005760B2"/>
    <w:rsid w:val="00577C8C"/>
    <w:rsid w:val="00580227"/>
    <w:rsid w:val="005802C8"/>
    <w:rsid w:val="005819D9"/>
    <w:rsid w:val="00583211"/>
    <w:rsid w:val="0058388B"/>
    <w:rsid w:val="005856ED"/>
    <w:rsid w:val="005879F5"/>
    <w:rsid w:val="00587E68"/>
    <w:rsid w:val="005941BF"/>
    <w:rsid w:val="00597E6D"/>
    <w:rsid w:val="005A0503"/>
    <w:rsid w:val="005A38FA"/>
    <w:rsid w:val="005B0F60"/>
    <w:rsid w:val="005B166F"/>
    <w:rsid w:val="005B25DC"/>
    <w:rsid w:val="005B3621"/>
    <w:rsid w:val="005C11AB"/>
    <w:rsid w:val="005C61DF"/>
    <w:rsid w:val="005D3EAA"/>
    <w:rsid w:val="005D5B98"/>
    <w:rsid w:val="005E24E5"/>
    <w:rsid w:val="005E5EB2"/>
    <w:rsid w:val="005F1D03"/>
    <w:rsid w:val="005F7148"/>
    <w:rsid w:val="00601E3F"/>
    <w:rsid w:val="0060674D"/>
    <w:rsid w:val="00614DC7"/>
    <w:rsid w:val="006174BC"/>
    <w:rsid w:val="00622A10"/>
    <w:rsid w:val="00630475"/>
    <w:rsid w:val="006321DB"/>
    <w:rsid w:val="00635D07"/>
    <w:rsid w:val="006364F4"/>
    <w:rsid w:val="00636B6D"/>
    <w:rsid w:val="00637922"/>
    <w:rsid w:val="00641D60"/>
    <w:rsid w:val="006443F2"/>
    <w:rsid w:val="00652BA4"/>
    <w:rsid w:val="00662BBE"/>
    <w:rsid w:val="00663EA4"/>
    <w:rsid w:val="006756EF"/>
    <w:rsid w:val="00675DE0"/>
    <w:rsid w:val="00680693"/>
    <w:rsid w:val="006812EE"/>
    <w:rsid w:val="00681522"/>
    <w:rsid w:val="00683F7C"/>
    <w:rsid w:val="00684862"/>
    <w:rsid w:val="0068582C"/>
    <w:rsid w:val="00686B54"/>
    <w:rsid w:val="00687520"/>
    <w:rsid w:val="00691F06"/>
    <w:rsid w:val="00692761"/>
    <w:rsid w:val="00694ABD"/>
    <w:rsid w:val="0069630E"/>
    <w:rsid w:val="0069677E"/>
    <w:rsid w:val="006A01AE"/>
    <w:rsid w:val="006A4DE8"/>
    <w:rsid w:val="006B4C18"/>
    <w:rsid w:val="006C2480"/>
    <w:rsid w:val="006C52A0"/>
    <w:rsid w:val="006C7FBC"/>
    <w:rsid w:val="006D5881"/>
    <w:rsid w:val="006D5F18"/>
    <w:rsid w:val="006E21BD"/>
    <w:rsid w:val="006E423A"/>
    <w:rsid w:val="006E789F"/>
    <w:rsid w:val="006F2B9F"/>
    <w:rsid w:val="006F4117"/>
    <w:rsid w:val="006F694C"/>
    <w:rsid w:val="0070005E"/>
    <w:rsid w:val="0070235C"/>
    <w:rsid w:val="00703D6D"/>
    <w:rsid w:val="00706A99"/>
    <w:rsid w:val="00712A16"/>
    <w:rsid w:val="0071675F"/>
    <w:rsid w:val="00716E87"/>
    <w:rsid w:val="007179DC"/>
    <w:rsid w:val="00717A08"/>
    <w:rsid w:val="0072139C"/>
    <w:rsid w:val="007241C3"/>
    <w:rsid w:val="00732CDF"/>
    <w:rsid w:val="00732F3C"/>
    <w:rsid w:val="00741123"/>
    <w:rsid w:val="00741BCF"/>
    <w:rsid w:val="00744BCC"/>
    <w:rsid w:val="00754A6F"/>
    <w:rsid w:val="00756E95"/>
    <w:rsid w:val="00760DA5"/>
    <w:rsid w:val="0076200B"/>
    <w:rsid w:val="00762A80"/>
    <w:rsid w:val="00763B4D"/>
    <w:rsid w:val="0076709D"/>
    <w:rsid w:val="0077526C"/>
    <w:rsid w:val="00777163"/>
    <w:rsid w:val="00782557"/>
    <w:rsid w:val="00783520"/>
    <w:rsid w:val="00787CBB"/>
    <w:rsid w:val="007918F0"/>
    <w:rsid w:val="00797812"/>
    <w:rsid w:val="007A227D"/>
    <w:rsid w:val="007B18DA"/>
    <w:rsid w:val="007B4AA6"/>
    <w:rsid w:val="007B5C90"/>
    <w:rsid w:val="007B76E5"/>
    <w:rsid w:val="007C6492"/>
    <w:rsid w:val="007D141B"/>
    <w:rsid w:val="007D3C48"/>
    <w:rsid w:val="007D7D3F"/>
    <w:rsid w:val="007E0B54"/>
    <w:rsid w:val="007E24E6"/>
    <w:rsid w:val="007E4342"/>
    <w:rsid w:val="007E54C5"/>
    <w:rsid w:val="007F529B"/>
    <w:rsid w:val="007F5841"/>
    <w:rsid w:val="0080337C"/>
    <w:rsid w:val="0080657D"/>
    <w:rsid w:val="008273CD"/>
    <w:rsid w:val="0083213D"/>
    <w:rsid w:val="00832215"/>
    <w:rsid w:val="00833417"/>
    <w:rsid w:val="00834B81"/>
    <w:rsid w:val="00835347"/>
    <w:rsid w:val="00840631"/>
    <w:rsid w:val="008413AC"/>
    <w:rsid w:val="00846B58"/>
    <w:rsid w:val="0085320A"/>
    <w:rsid w:val="00854115"/>
    <w:rsid w:val="0085456E"/>
    <w:rsid w:val="0086310F"/>
    <w:rsid w:val="00865C5A"/>
    <w:rsid w:val="00867395"/>
    <w:rsid w:val="00867664"/>
    <w:rsid w:val="00876C10"/>
    <w:rsid w:val="00880C17"/>
    <w:rsid w:val="00881CB7"/>
    <w:rsid w:val="00895748"/>
    <w:rsid w:val="008A032D"/>
    <w:rsid w:val="008A369C"/>
    <w:rsid w:val="008A470B"/>
    <w:rsid w:val="008A7923"/>
    <w:rsid w:val="008B2E8C"/>
    <w:rsid w:val="008B36C0"/>
    <w:rsid w:val="008B3714"/>
    <w:rsid w:val="008B5866"/>
    <w:rsid w:val="008C4481"/>
    <w:rsid w:val="008C5F66"/>
    <w:rsid w:val="008C6441"/>
    <w:rsid w:val="008C7BFB"/>
    <w:rsid w:val="008C7F56"/>
    <w:rsid w:val="008D5AC1"/>
    <w:rsid w:val="008E30DD"/>
    <w:rsid w:val="008E6778"/>
    <w:rsid w:val="008E6D07"/>
    <w:rsid w:val="008F0AC9"/>
    <w:rsid w:val="00912F17"/>
    <w:rsid w:val="009200AC"/>
    <w:rsid w:val="00921630"/>
    <w:rsid w:val="00922A73"/>
    <w:rsid w:val="0092628B"/>
    <w:rsid w:val="00936654"/>
    <w:rsid w:val="00936848"/>
    <w:rsid w:val="0095075D"/>
    <w:rsid w:val="00954609"/>
    <w:rsid w:val="00960161"/>
    <w:rsid w:val="00961878"/>
    <w:rsid w:val="00972F97"/>
    <w:rsid w:val="00974071"/>
    <w:rsid w:val="00974090"/>
    <w:rsid w:val="009803BD"/>
    <w:rsid w:val="00984A7D"/>
    <w:rsid w:val="00985FDB"/>
    <w:rsid w:val="009873B8"/>
    <w:rsid w:val="00987B8B"/>
    <w:rsid w:val="00992044"/>
    <w:rsid w:val="0099234E"/>
    <w:rsid w:val="00992E8C"/>
    <w:rsid w:val="009933F0"/>
    <w:rsid w:val="00993ACD"/>
    <w:rsid w:val="009964D9"/>
    <w:rsid w:val="00997E19"/>
    <w:rsid w:val="009A4224"/>
    <w:rsid w:val="009A4B3D"/>
    <w:rsid w:val="009B04FC"/>
    <w:rsid w:val="009B0ECE"/>
    <w:rsid w:val="009B1A17"/>
    <w:rsid w:val="009B3C96"/>
    <w:rsid w:val="009B3DE8"/>
    <w:rsid w:val="009B3EBC"/>
    <w:rsid w:val="009C03FC"/>
    <w:rsid w:val="009C24AC"/>
    <w:rsid w:val="009C4997"/>
    <w:rsid w:val="009C4C24"/>
    <w:rsid w:val="009C5D64"/>
    <w:rsid w:val="009D1DC5"/>
    <w:rsid w:val="009E10BB"/>
    <w:rsid w:val="009E3B17"/>
    <w:rsid w:val="009F1AAA"/>
    <w:rsid w:val="009F46B2"/>
    <w:rsid w:val="009F5903"/>
    <w:rsid w:val="009F7243"/>
    <w:rsid w:val="00A0308E"/>
    <w:rsid w:val="00A0719D"/>
    <w:rsid w:val="00A078ED"/>
    <w:rsid w:val="00A14AA9"/>
    <w:rsid w:val="00A277F2"/>
    <w:rsid w:val="00A311B3"/>
    <w:rsid w:val="00A32EE7"/>
    <w:rsid w:val="00A41506"/>
    <w:rsid w:val="00A530D9"/>
    <w:rsid w:val="00A543F9"/>
    <w:rsid w:val="00A549DF"/>
    <w:rsid w:val="00A5558B"/>
    <w:rsid w:val="00A56268"/>
    <w:rsid w:val="00A615F4"/>
    <w:rsid w:val="00A65B38"/>
    <w:rsid w:val="00A67852"/>
    <w:rsid w:val="00A71B93"/>
    <w:rsid w:val="00A74EA2"/>
    <w:rsid w:val="00A77383"/>
    <w:rsid w:val="00A81619"/>
    <w:rsid w:val="00A818D4"/>
    <w:rsid w:val="00A86186"/>
    <w:rsid w:val="00A86266"/>
    <w:rsid w:val="00A9126F"/>
    <w:rsid w:val="00A91B10"/>
    <w:rsid w:val="00A91FCD"/>
    <w:rsid w:val="00A95065"/>
    <w:rsid w:val="00A954FC"/>
    <w:rsid w:val="00A97B0A"/>
    <w:rsid w:val="00AA0689"/>
    <w:rsid w:val="00AA0F4E"/>
    <w:rsid w:val="00AA22E2"/>
    <w:rsid w:val="00AA2ACF"/>
    <w:rsid w:val="00AA3E98"/>
    <w:rsid w:val="00AA4206"/>
    <w:rsid w:val="00AA4756"/>
    <w:rsid w:val="00AA51C0"/>
    <w:rsid w:val="00AA7F6F"/>
    <w:rsid w:val="00AB00FB"/>
    <w:rsid w:val="00AB250C"/>
    <w:rsid w:val="00AC1418"/>
    <w:rsid w:val="00AC1BB0"/>
    <w:rsid w:val="00AC6571"/>
    <w:rsid w:val="00AC6DF7"/>
    <w:rsid w:val="00AF1C6F"/>
    <w:rsid w:val="00AF3018"/>
    <w:rsid w:val="00AF6F54"/>
    <w:rsid w:val="00B022CA"/>
    <w:rsid w:val="00B03333"/>
    <w:rsid w:val="00B06458"/>
    <w:rsid w:val="00B10751"/>
    <w:rsid w:val="00B11D2B"/>
    <w:rsid w:val="00B11E9E"/>
    <w:rsid w:val="00B1328B"/>
    <w:rsid w:val="00B1483C"/>
    <w:rsid w:val="00B165E3"/>
    <w:rsid w:val="00B169CB"/>
    <w:rsid w:val="00B16FB3"/>
    <w:rsid w:val="00B23719"/>
    <w:rsid w:val="00B24A2C"/>
    <w:rsid w:val="00B24F29"/>
    <w:rsid w:val="00B25944"/>
    <w:rsid w:val="00B25E8E"/>
    <w:rsid w:val="00B32547"/>
    <w:rsid w:val="00B336B9"/>
    <w:rsid w:val="00B367B3"/>
    <w:rsid w:val="00B40B4C"/>
    <w:rsid w:val="00B41529"/>
    <w:rsid w:val="00B42FA1"/>
    <w:rsid w:val="00B4479D"/>
    <w:rsid w:val="00B45262"/>
    <w:rsid w:val="00B5750E"/>
    <w:rsid w:val="00B57629"/>
    <w:rsid w:val="00B57BA6"/>
    <w:rsid w:val="00B57C39"/>
    <w:rsid w:val="00B6673F"/>
    <w:rsid w:val="00B70968"/>
    <w:rsid w:val="00B73F41"/>
    <w:rsid w:val="00B74D42"/>
    <w:rsid w:val="00B772DB"/>
    <w:rsid w:val="00B80CE4"/>
    <w:rsid w:val="00B93202"/>
    <w:rsid w:val="00B94845"/>
    <w:rsid w:val="00B9567F"/>
    <w:rsid w:val="00B9600B"/>
    <w:rsid w:val="00B97171"/>
    <w:rsid w:val="00BA077A"/>
    <w:rsid w:val="00BB5FFF"/>
    <w:rsid w:val="00BC3987"/>
    <w:rsid w:val="00BC4C40"/>
    <w:rsid w:val="00BE1153"/>
    <w:rsid w:val="00BE2001"/>
    <w:rsid w:val="00BE2934"/>
    <w:rsid w:val="00BE3B22"/>
    <w:rsid w:val="00BF18BF"/>
    <w:rsid w:val="00BF752A"/>
    <w:rsid w:val="00C01C26"/>
    <w:rsid w:val="00C01D8F"/>
    <w:rsid w:val="00C037D8"/>
    <w:rsid w:val="00C05107"/>
    <w:rsid w:val="00C05F4F"/>
    <w:rsid w:val="00C14A6B"/>
    <w:rsid w:val="00C155FE"/>
    <w:rsid w:val="00C16B54"/>
    <w:rsid w:val="00C22362"/>
    <w:rsid w:val="00C273D2"/>
    <w:rsid w:val="00C2748B"/>
    <w:rsid w:val="00C32E36"/>
    <w:rsid w:val="00C451D4"/>
    <w:rsid w:val="00C459EF"/>
    <w:rsid w:val="00C47267"/>
    <w:rsid w:val="00C53170"/>
    <w:rsid w:val="00C54632"/>
    <w:rsid w:val="00C56E12"/>
    <w:rsid w:val="00C6071B"/>
    <w:rsid w:val="00C6388D"/>
    <w:rsid w:val="00C73A69"/>
    <w:rsid w:val="00C77B10"/>
    <w:rsid w:val="00C807B1"/>
    <w:rsid w:val="00C83938"/>
    <w:rsid w:val="00C85DA0"/>
    <w:rsid w:val="00CA1584"/>
    <w:rsid w:val="00CA22FE"/>
    <w:rsid w:val="00CA39CE"/>
    <w:rsid w:val="00CB07FF"/>
    <w:rsid w:val="00CB1176"/>
    <w:rsid w:val="00CB23DD"/>
    <w:rsid w:val="00CB6138"/>
    <w:rsid w:val="00CB7761"/>
    <w:rsid w:val="00CC0C3B"/>
    <w:rsid w:val="00CC1FBD"/>
    <w:rsid w:val="00CC22D5"/>
    <w:rsid w:val="00CC25C0"/>
    <w:rsid w:val="00CC32CB"/>
    <w:rsid w:val="00CC55A0"/>
    <w:rsid w:val="00CC5AEA"/>
    <w:rsid w:val="00CD69E6"/>
    <w:rsid w:val="00CD6ACC"/>
    <w:rsid w:val="00CD6F97"/>
    <w:rsid w:val="00CD74D7"/>
    <w:rsid w:val="00CE05DB"/>
    <w:rsid w:val="00CE5976"/>
    <w:rsid w:val="00CE70D8"/>
    <w:rsid w:val="00CF0542"/>
    <w:rsid w:val="00CF077A"/>
    <w:rsid w:val="00CF0AD3"/>
    <w:rsid w:val="00CF1336"/>
    <w:rsid w:val="00CF19BC"/>
    <w:rsid w:val="00CF39F7"/>
    <w:rsid w:val="00D03719"/>
    <w:rsid w:val="00D041BC"/>
    <w:rsid w:val="00D0667A"/>
    <w:rsid w:val="00D06B10"/>
    <w:rsid w:val="00D11763"/>
    <w:rsid w:val="00D20466"/>
    <w:rsid w:val="00D20A90"/>
    <w:rsid w:val="00D23256"/>
    <w:rsid w:val="00D24D6D"/>
    <w:rsid w:val="00D24F5F"/>
    <w:rsid w:val="00D26770"/>
    <w:rsid w:val="00D31577"/>
    <w:rsid w:val="00D36281"/>
    <w:rsid w:val="00D372F3"/>
    <w:rsid w:val="00D41FB4"/>
    <w:rsid w:val="00D472C2"/>
    <w:rsid w:val="00D52732"/>
    <w:rsid w:val="00D601CB"/>
    <w:rsid w:val="00D66489"/>
    <w:rsid w:val="00D71DDA"/>
    <w:rsid w:val="00D77109"/>
    <w:rsid w:val="00D84C8D"/>
    <w:rsid w:val="00D85D1B"/>
    <w:rsid w:val="00D86EC3"/>
    <w:rsid w:val="00D87210"/>
    <w:rsid w:val="00D8787F"/>
    <w:rsid w:val="00D90992"/>
    <w:rsid w:val="00D9199E"/>
    <w:rsid w:val="00D93C63"/>
    <w:rsid w:val="00D9465D"/>
    <w:rsid w:val="00DA1278"/>
    <w:rsid w:val="00DA1D5D"/>
    <w:rsid w:val="00DA5308"/>
    <w:rsid w:val="00DB4C75"/>
    <w:rsid w:val="00DB56B7"/>
    <w:rsid w:val="00DB6C33"/>
    <w:rsid w:val="00DC02FB"/>
    <w:rsid w:val="00DC4C9D"/>
    <w:rsid w:val="00DC74D8"/>
    <w:rsid w:val="00DD1E83"/>
    <w:rsid w:val="00DE1B4F"/>
    <w:rsid w:val="00DE2001"/>
    <w:rsid w:val="00DE2F29"/>
    <w:rsid w:val="00DE62FC"/>
    <w:rsid w:val="00DE7867"/>
    <w:rsid w:val="00DF09CF"/>
    <w:rsid w:val="00E00FDF"/>
    <w:rsid w:val="00E0289D"/>
    <w:rsid w:val="00E11300"/>
    <w:rsid w:val="00E122F5"/>
    <w:rsid w:val="00E12BED"/>
    <w:rsid w:val="00E14177"/>
    <w:rsid w:val="00E16DD8"/>
    <w:rsid w:val="00E17FB6"/>
    <w:rsid w:val="00E222C7"/>
    <w:rsid w:val="00E32E69"/>
    <w:rsid w:val="00E371FD"/>
    <w:rsid w:val="00E37D03"/>
    <w:rsid w:val="00E40BCD"/>
    <w:rsid w:val="00E50C40"/>
    <w:rsid w:val="00E50EAC"/>
    <w:rsid w:val="00E53400"/>
    <w:rsid w:val="00E6007B"/>
    <w:rsid w:val="00E62FB6"/>
    <w:rsid w:val="00E67A84"/>
    <w:rsid w:val="00E67E1E"/>
    <w:rsid w:val="00E72113"/>
    <w:rsid w:val="00E80596"/>
    <w:rsid w:val="00E83B46"/>
    <w:rsid w:val="00E84A07"/>
    <w:rsid w:val="00E85CFA"/>
    <w:rsid w:val="00E87D9D"/>
    <w:rsid w:val="00E9177C"/>
    <w:rsid w:val="00E94308"/>
    <w:rsid w:val="00E97706"/>
    <w:rsid w:val="00EA127F"/>
    <w:rsid w:val="00EA3063"/>
    <w:rsid w:val="00EA4A2C"/>
    <w:rsid w:val="00EA5BBE"/>
    <w:rsid w:val="00EA70CD"/>
    <w:rsid w:val="00EB1B99"/>
    <w:rsid w:val="00EB2265"/>
    <w:rsid w:val="00EB2273"/>
    <w:rsid w:val="00EB4287"/>
    <w:rsid w:val="00EB4CEB"/>
    <w:rsid w:val="00EB671B"/>
    <w:rsid w:val="00EC28E4"/>
    <w:rsid w:val="00EC4EAA"/>
    <w:rsid w:val="00ED04FD"/>
    <w:rsid w:val="00ED26D5"/>
    <w:rsid w:val="00ED2F57"/>
    <w:rsid w:val="00ED590F"/>
    <w:rsid w:val="00EE6D64"/>
    <w:rsid w:val="00EF591E"/>
    <w:rsid w:val="00EF7017"/>
    <w:rsid w:val="00F02B9E"/>
    <w:rsid w:val="00F0538A"/>
    <w:rsid w:val="00F072EB"/>
    <w:rsid w:val="00F07810"/>
    <w:rsid w:val="00F1297E"/>
    <w:rsid w:val="00F214D1"/>
    <w:rsid w:val="00F23588"/>
    <w:rsid w:val="00F23E9F"/>
    <w:rsid w:val="00F24AEA"/>
    <w:rsid w:val="00F30330"/>
    <w:rsid w:val="00F31311"/>
    <w:rsid w:val="00F32360"/>
    <w:rsid w:val="00F33823"/>
    <w:rsid w:val="00F3454F"/>
    <w:rsid w:val="00F36C0A"/>
    <w:rsid w:val="00F40BD5"/>
    <w:rsid w:val="00F423D0"/>
    <w:rsid w:val="00F45FC1"/>
    <w:rsid w:val="00F55ED8"/>
    <w:rsid w:val="00F55EF6"/>
    <w:rsid w:val="00F607F8"/>
    <w:rsid w:val="00F63F8F"/>
    <w:rsid w:val="00F74951"/>
    <w:rsid w:val="00F75F53"/>
    <w:rsid w:val="00F835FE"/>
    <w:rsid w:val="00F83DB3"/>
    <w:rsid w:val="00F83FDB"/>
    <w:rsid w:val="00F86DFE"/>
    <w:rsid w:val="00F90774"/>
    <w:rsid w:val="00F92F98"/>
    <w:rsid w:val="00F950FD"/>
    <w:rsid w:val="00FA113F"/>
    <w:rsid w:val="00FA339A"/>
    <w:rsid w:val="00FB17BD"/>
    <w:rsid w:val="00FB5A51"/>
    <w:rsid w:val="00FB654C"/>
    <w:rsid w:val="00FB7AF3"/>
    <w:rsid w:val="00FC1446"/>
    <w:rsid w:val="00FC1E68"/>
    <w:rsid w:val="00FC5113"/>
    <w:rsid w:val="00FC6D31"/>
    <w:rsid w:val="00FC76BE"/>
    <w:rsid w:val="00FD33E0"/>
    <w:rsid w:val="00FD3A2E"/>
    <w:rsid w:val="00FE2106"/>
    <w:rsid w:val="00FE3D5D"/>
    <w:rsid w:val="00FE42D1"/>
    <w:rsid w:val="00FE4B8B"/>
    <w:rsid w:val="00FE78BB"/>
    <w:rsid w:val="00FE79F6"/>
    <w:rsid w:val="00FF3581"/>
    <w:rsid w:val="00FF5C60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CD2E3-978F-4365-AB7A-8A50DCC8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60"/>
    <w:pPr>
      <w:widowControl w:val="0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0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40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40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ACC"/>
    <w:rPr>
      <w:rFonts w:ascii="宋体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A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ACC"/>
    <w:rPr>
      <w:rFonts w:ascii="宋体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B37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B0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B079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330D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E222C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40C9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40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40C9"/>
    <w:rPr>
      <w:rFonts w:ascii="宋体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2A7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2A73"/>
  </w:style>
  <w:style w:type="paragraph" w:styleId="20">
    <w:name w:val="toc 2"/>
    <w:basedOn w:val="a"/>
    <w:next w:val="a"/>
    <w:autoRedefine/>
    <w:uiPriority w:val="39"/>
    <w:unhideWhenUsed/>
    <w:rsid w:val="00922A73"/>
    <w:pPr>
      <w:ind w:leftChars="200" w:left="420"/>
    </w:pPr>
  </w:style>
  <w:style w:type="paragraph" w:styleId="a7">
    <w:name w:val="No Spacing"/>
    <w:link w:val="Char1"/>
    <w:uiPriority w:val="1"/>
    <w:qFormat/>
    <w:rsid w:val="00EF591E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EF591E"/>
    <w:rPr>
      <w:kern w:val="0"/>
      <w:sz w:val="22"/>
    </w:rPr>
  </w:style>
  <w:style w:type="character" w:customStyle="1" w:styleId="apple-converted-space">
    <w:name w:val="apple-converted-space"/>
    <w:basedOn w:val="a0"/>
    <w:rsid w:val="00B57629"/>
  </w:style>
  <w:style w:type="paragraph" w:styleId="a8">
    <w:name w:val="Balloon Text"/>
    <w:basedOn w:val="a"/>
    <w:link w:val="Char2"/>
    <w:uiPriority w:val="99"/>
    <w:semiHidden/>
    <w:unhideWhenUsed/>
    <w:rsid w:val="00485C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85CD9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3CC67-2F0C-4FCA-BAB4-B35A3B6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475</Words>
  <Characters>2709</Characters>
  <Application>Microsoft Office Word</Application>
  <DocSecurity>0</DocSecurity>
  <Lines>22</Lines>
  <Paragraphs>6</Paragraphs>
  <ScaleCrop>false</ScaleCrop>
  <Company>中国银联天津分公司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更新手册</dc:title>
  <dc:subject>20170411线上清分系统更新</dc:subject>
  <dc:creator>技术部</dc:creator>
  <cp:lastModifiedBy>cheng</cp:lastModifiedBy>
  <cp:revision>193</cp:revision>
  <dcterms:created xsi:type="dcterms:W3CDTF">2016-05-05T02:23:00Z</dcterms:created>
  <dcterms:modified xsi:type="dcterms:W3CDTF">2017-05-24T23:28:00Z</dcterms:modified>
</cp:coreProperties>
</file>